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94" w:rsidRPr="00923D02" w:rsidRDefault="00713594" w:rsidP="006B2F38">
      <w:pPr>
        <w:pStyle w:val="NormalWeb"/>
        <w:spacing w:before="0" w:beforeAutospacing="0" w:after="0" w:afterAutospacing="0"/>
        <w:ind w:left="75" w:right="75"/>
        <w:jc w:val="center"/>
        <w:rPr>
          <w:rFonts w:ascii="Arial Black" w:hAnsi="Arial Black" w:cs="Arial Black"/>
          <w:b/>
          <w:bCs/>
          <w:shadow/>
          <w:sz w:val="44"/>
          <w:szCs w:val="44"/>
        </w:rPr>
      </w:pPr>
      <w:r w:rsidRPr="00923D02">
        <w:rPr>
          <w:rFonts w:ascii="Arial Black" w:hAnsi="Arial Black" w:cs="Arial Black"/>
          <w:b/>
          <w:bCs/>
          <w:shadow/>
          <w:sz w:val="44"/>
          <w:szCs w:val="44"/>
        </w:rPr>
        <w:t>SİTEDEN HABERLER</w:t>
      </w:r>
    </w:p>
    <w:p w:rsidR="00713594" w:rsidRPr="005B3F15" w:rsidRDefault="005B3F15" w:rsidP="00B648A5">
      <w:pPr>
        <w:pStyle w:val="NormalWeb"/>
        <w:spacing w:before="0" w:beforeAutospacing="0" w:after="0" w:afterAutospacing="0"/>
        <w:ind w:left="75" w:right="75"/>
        <w:jc w:val="center"/>
        <w:rPr>
          <w:rFonts w:ascii="Arial" w:hAnsi="Arial" w:cs="Arial"/>
          <w:b/>
          <w:bCs/>
          <w:i/>
          <w:iCs/>
          <w:shadow/>
          <w:sz w:val="30"/>
          <w:szCs w:val="30"/>
        </w:rPr>
      </w:pPr>
      <w:r w:rsidRPr="005B3F15">
        <w:rPr>
          <w:rFonts w:ascii="Arial" w:hAnsi="Arial" w:cs="Arial"/>
          <w:b/>
          <w:iCs/>
          <w:shadow/>
          <w:sz w:val="30"/>
          <w:szCs w:val="30"/>
        </w:rPr>
        <w:t>Yazan</w:t>
      </w:r>
      <w:r w:rsidR="00713594" w:rsidRPr="005B3F15">
        <w:rPr>
          <w:rFonts w:ascii="Arial" w:hAnsi="Arial" w:cs="Arial"/>
          <w:b/>
          <w:iCs/>
          <w:shadow/>
          <w:sz w:val="30"/>
          <w:szCs w:val="30"/>
        </w:rPr>
        <w:t xml:space="preserve"> :</w:t>
      </w:r>
      <w:r w:rsidR="00713594" w:rsidRPr="005B3F15">
        <w:rPr>
          <w:rFonts w:ascii="Arial" w:hAnsi="Arial" w:cs="Arial"/>
          <w:b/>
          <w:bCs/>
          <w:iCs/>
          <w:shadow/>
          <w:sz w:val="30"/>
          <w:szCs w:val="30"/>
        </w:rPr>
        <w:t xml:space="preserve"> </w:t>
      </w:r>
      <w:r w:rsidR="00877990">
        <w:rPr>
          <w:rFonts w:ascii="Arial" w:hAnsi="Arial" w:cs="Arial"/>
          <w:b/>
          <w:bCs/>
          <w:iCs/>
          <w:shadow/>
          <w:sz w:val="30"/>
          <w:szCs w:val="30"/>
        </w:rPr>
        <w:t>Murat Alparslan</w:t>
      </w:r>
      <w:r w:rsidRPr="005B3F15">
        <w:rPr>
          <w:rFonts w:ascii="Arial" w:hAnsi="Arial" w:cs="Arial"/>
          <w:b/>
          <w:bCs/>
          <w:iCs/>
          <w:shadow/>
          <w:sz w:val="30"/>
          <w:szCs w:val="30"/>
        </w:rPr>
        <w:t xml:space="preserve"> Tek</w:t>
      </w:r>
      <w:r w:rsidR="00713594" w:rsidRPr="005B3F15">
        <w:rPr>
          <w:rFonts w:ascii="Arial" w:hAnsi="Arial" w:cs="Arial"/>
          <w:b/>
          <w:bCs/>
          <w:iCs/>
          <w:shadow/>
          <w:sz w:val="30"/>
          <w:szCs w:val="30"/>
        </w:rPr>
        <w:t>oğlu</w:t>
      </w:r>
    </w:p>
    <w:p w:rsidR="00713594" w:rsidRPr="00923D02" w:rsidRDefault="00713594" w:rsidP="006B2F38">
      <w:pPr>
        <w:pStyle w:val="NormalWeb"/>
        <w:spacing w:before="0" w:beforeAutospacing="0" w:after="0" w:afterAutospacing="0"/>
        <w:ind w:left="75" w:right="75"/>
        <w:jc w:val="center"/>
        <w:rPr>
          <w:rFonts w:ascii="Arial Black" w:hAnsi="Arial Black" w:cs="Arial Black"/>
          <w:b/>
          <w:bCs/>
          <w:shadow/>
          <w:sz w:val="28"/>
          <w:szCs w:val="28"/>
        </w:rPr>
      </w:pPr>
    </w:p>
    <w:p w:rsidR="00713594" w:rsidRPr="00923D02" w:rsidRDefault="00713594" w:rsidP="006B2F38">
      <w:pPr>
        <w:pStyle w:val="NormalWeb"/>
        <w:spacing w:before="0" w:beforeAutospacing="0" w:after="0" w:afterAutospacing="0"/>
        <w:ind w:left="75" w:right="75"/>
        <w:jc w:val="center"/>
        <w:rPr>
          <w:rFonts w:ascii="Arial Black" w:hAnsi="Arial Black" w:cs="Arial Black"/>
          <w:b/>
          <w:bCs/>
          <w:shadow/>
          <w:sz w:val="30"/>
          <w:szCs w:val="30"/>
        </w:rPr>
      </w:pPr>
      <w:r w:rsidRPr="00923D02">
        <w:rPr>
          <w:rFonts w:ascii="Arial Black" w:hAnsi="Arial Black" w:cs="Arial Black"/>
          <w:b/>
          <w:bCs/>
          <w:shadow/>
          <w:sz w:val="40"/>
          <w:szCs w:val="40"/>
        </w:rPr>
        <w:t>»</w:t>
      </w:r>
      <w:r w:rsidRPr="00923D02">
        <w:rPr>
          <w:rFonts w:ascii="Arial Black" w:hAnsi="Arial Black" w:cs="Arial Black"/>
          <w:b/>
          <w:bCs/>
          <w:shadow/>
          <w:sz w:val="28"/>
          <w:szCs w:val="28"/>
        </w:rPr>
        <w:t xml:space="preserve"> </w:t>
      </w:r>
      <w:r w:rsidR="00877990">
        <w:rPr>
          <w:rFonts w:ascii="Arial Black" w:hAnsi="Arial Black" w:cs="Arial Black"/>
          <w:b/>
          <w:bCs/>
          <w:shadow/>
          <w:sz w:val="40"/>
          <w:szCs w:val="40"/>
        </w:rPr>
        <w:t>Sur</w:t>
      </w:r>
      <w:r w:rsidR="00FF441B">
        <w:rPr>
          <w:rFonts w:ascii="Arial Black" w:hAnsi="Arial Black" w:cs="Arial Black"/>
          <w:b/>
          <w:bCs/>
          <w:shadow/>
          <w:sz w:val="40"/>
          <w:szCs w:val="40"/>
        </w:rPr>
        <w:t>i</w:t>
      </w:r>
      <w:r w:rsidR="00877990">
        <w:rPr>
          <w:rFonts w:ascii="Arial Black" w:hAnsi="Arial Black" w:cs="Arial Black"/>
          <w:b/>
          <w:bCs/>
          <w:shadow/>
          <w:sz w:val="40"/>
          <w:szCs w:val="40"/>
        </w:rPr>
        <w:t>çi</w:t>
      </w:r>
      <w:r w:rsidR="00FF441B">
        <w:rPr>
          <w:rFonts w:ascii="Arial Black" w:hAnsi="Arial Black" w:cs="Arial Black"/>
          <w:b/>
          <w:bCs/>
          <w:shadow/>
          <w:sz w:val="40"/>
          <w:szCs w:val="40"/>
        </w:rPr>
        <w:t>’</w:t>
      </w:r>
      <w:r w:rsidR="00877990">
        <w:rPr>
          <w:rFonts w:ascii="Arial Black" w:hAnsi="Arial Black" w:cs="Arial Black"/>
          <w:b/>
          <w:bCs/>
          <w:shadow/>
          <w:sz w:val="40"/>
          <w:szCs w:val="40"/>
        </w:rPr>
        <w:t>nde</w:t>
      </w:r>
      <w:r w:rsidR="00291DF8">
        <w:rPr>
          <w:rFonts w:ascii="Arial Black" w:hAnsi="Arial Black" w:cs="Arial Black"/>
          <w:b/>
          <w:bCs/>
          <w:shadow/>
          <w:sz w:val="40"/>
          <w:szCs w:val="40"/>
        </w:rPr>
        <w:t xml:space="preserve"> Sohbet</w:t>
      </w:r>
    </w:p>
    <w:p w:rsidR="008609C3" w:rsidRDefault="008609C3" w:rsidP="008609C3">
      <w:pPr>
        <w:pStyle w:val="NormalWeb"/>
        <w:spacing w:before="0" w:beforeAutospacing="0" w:after="0" w:afterAutospacing="0"/>
        <w:ind w:right="75"/>
        <w:jc w:val="both"/>
        <w:rPr>
          <w:rFonts w:ascii="Arial Black" w:hAnsi="Arial Black" w:cs="Arial Black"/>
          <w:b/>
          <w:bCs/>
          <w:shadow/>
          <w:sz w:val="28"/>
          <w:szCs w:val="28"/>
        </w:rPr>
      </w:pPr>
    </w:p>
    <w:p w:rsidR="00CF42DA" w:rsidRDefault="00877990" w:rsidP="00CF42DA">
      <w:pPr>
        <w:pStyle w:val="NormalWeb"/>
        <w:spacing w:before="0" w:beforeAutospacing="0" w:after="0" w:afterAutospacing="0"/>
        <w:ind w:left="75" w:right="75" w:firstLine="633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sz w:val="26"/>
          <w:szCs w:val="26"/>
        </w:rPr>
        <w:t xml:space="preserve">Rahmetli </w:t>
      </w:r>
      <w:r w:rsidR="006F048E">
        <w:rPr>
          <w:rFonts w:ascii="Arial" w:hAnsi="Arial" w:cs="Arial"/>
          <w:b/>
          <w:bCs/>
          <w:shadow/>
          <w:sz w:val="26"/>
          <w:szCs w:val="26"/>
        </w:rPr>
        <w:t>B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abamız İhsan Tekoğlu sağlığında </w:t>
      </w:r>
      <w:r w:rsidR="00883F3D">
        <w:rPr>
          <w:rFonts w:ascii="Arial" w:hAnsi="Arial" w:cs="Arial"/>
          <w:b/>
          <w:bCs/>
          <w:shadow/>
          <w:sz w:val="26"/>
          <w:szCs w:val="26"/>
        </w:rPr>
        <w:t xml:space="preserve">sitemizin değerli yazarları ve 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dostlarıyla belirli zamanlarda bir araya gelir ve sohbet toplantıları düzenlerdi. Bu toplantılarda milli - manevi meseleler konuşulur ve fikir alışverişinde bulunulurdu. </w:t>
      </w:r>
      <w:r w:rsidR="00883F3D">
        <w:rPr>
          <w:rFonts w:ascii="Arial" w:hAnsi="Arial" w:cs="Arial"/>
          <w:b/>
          <w:bCs/>
          <w:shadow/>
          <w:sz w:val="26"/>
          <w:szCs w:val="26"/>
        </w:rPr>
        <w:t xml:space="preserve">Kendisi </w:t>
      </w:r>
      <w:r>
        <w:rPr>
          <w:rFonts w:ascii="Arial" w:hAnsi="Arial" w:cs="Arial"/>
          <w:b/>
          <w:bCs/>
          <w:shadow/>
          <w:sz w:val="26"/>
          <w:szCs w:val="26"/>
        </w:rPr>
        <w:t>dostlarıyla farklı mekânlarda buluşmayı sever ve</w:t>
      </w:r>
      <w:r w:rsidR="009C6D0F">
        <w:rPr>
          <w:rFonts w:ascii="Arial" w:hAnsi="Arial" w:cs="Arial"/>
          <w:b/>
          <w:bCs/>
          <w:shadow/>
          <w:sz w:val="26"/>
          <w:szCs w:val="26"/>
        </w:rPr>
        <w:t xml:space="preserve"> bunu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 teşvik ederdi. Sultanahmet, Merkez</w:t>
      </w:r>
      <w:r w:rsidR="00B2553E">
        <w:rPr>
          <w:rFonts w:ascii="Arial" w:hAnsi="Arial" w:cs="Arial"/>
          <w:b/>
          <w:bCs/>
          <w:shadow/>
          <w:sz w:val="26"/>
          <w:szCs w:val="26"/>
        </w:rPr>
        <w:t xml:space="preserve"> E</w:t>
      </w:r>
      <w:r>
        <w:rPr>
          <w:rFonts w:ascii="Arial" w:hAnsi="Arial" w:cs="Arial"/>
          <w:b/>
          <w:bCs/>
          <w:shadow/>
          <w:sz w:val="26"/>
          <w:szCs w:val="26"/>
        </w:rPr>
        <w:t>fendi ve Kul Sofrası buluşmaları</w:t>
      </w:r>
      <w:r w:rsidR="001E618D">
        <w:rPr>
          <w:rFonts w:ascii="Arial" w:hAnsi="Arial" w:cs="Arial"/>
          <w:b/>
          <w:bCs/>
          <w:shadow/>
          <w:sz w:val="26"/>
          <w:szCs w:val="26"/>
        </w:rPr>
        <w:t xml:space="preserve"> adı altında düzenlediği bu toplantılar sitemizin 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“</w:t>
      </w:r>
      <w:r w:rsidR="001E618D">
        <w:rPr>
          <w:rFonts w:ascii="Arial" w:hAnsi="Arial" w:cs="Arial"/>
          <w:b/>
          <w:bCs/>
          <w:shadow/>
          <w:sz w:val="26"/>
          <w:szCs w:val="26"/>
        </w:rPr>
        <w:t>Siteden Haberler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”</w:t>
      </w:r>
      <w:r w:rsidR="001E618D">
        <w:rPr>
          <w:rFonts w:ascii="Arial" w:hAnsi="Arial" w:cs="Arial"/>
          <w:b/>
          <w:bCs/>
          <w:shadow/>
          <w:sz w:val="26"/>
          <w:szCs w:val="26"/>
        </w:rPr>
        <w:t xml:space="preserve"> bölümünde</w:t>
      </w:r>
      <w:r w:rsidR="00743B36">
        <w:rPr>
          <w:rFonts w:ascii="Arial" w:hAnsi="Arial" w:cs="Arial"/>
          <w:b/>
          <w:bCs/>
          <w:shadow/>
          <w:sz w:val="26"/>
          <w:szCs w:val="26"/>
        </w:rPr>
        <w:t xml:space="preserve"> haber olarak</w:t>
      </w:r>
      <w:r w:rsidR="005B3F15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1E618D">
        <w:rPr>
          <w:rFonts w:ascii="Arial" w:hAnsi="Arial" w:cs="Arial"/>
          <w:b/>
          <w:bCs/>
          <w:shadow/>
          <w:sz w:val="26"/>
          <w:szCs w:val="26"/>
        </w:rPr>
        <w:t>yer almaktadır.</w:t>
      </w:r>
    </w:p>
    <w:p w:rsidR="00CF42DA" w:rsidRDefault="00CF42DA" w:rsidP="00CF42DA">
      <w:pPr>
        <w:pStyle w:val="NormalWeb"/>
        <w:spacing w:before="0" w:beforeAutospacing="0" w:after="0" w:afterAutospacing="0"/>
        <w:ind w:left="75" w:right="75" w:firstLine="633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CF42DA" w:rsidRDefault="00E510B9" w:rsidP="00CF42DA">
      <w:pPr>
        <w:pStyle w:val="NormalWeb"/>
        <w:spacing w:before="0" w:beforeAutospacing="0" w:after="0" w:afterAutospacing="0"/>
        <w:ind w:left="75" w:right="75" w:firstLine="633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sz w:val="26"/>
          <w:szCs w:val="26"/>
        </w:rPr>
        <w:t>Sitemizin değerli yazarlarından Trabz</w:t>
      </w:r>
      <w:r w:rsidR="00964169">
        <w:rPr>
          <w:rFonts w:ascii="Arial" w:hAnsi="Arial" w:cs="Arial"/>
          <w:b/>
          <w:bCs/>
          <w:shadow/>
          <w:sz w:val="26"/>
          <w:szCs w:val="26"/>
        </w:rPr>
        <w:t xml:space="preserve">on Maçkalı </w:t>
      </w:r>
      <w:r w:rsidR="006F048E">
        <w:rPr>
          <w:rFonts w:ascii="Arial" w:hAnsi="Arial" w:cs="Arial"/>
          <w:b/>
          <w:bCs/>
          <w:shadow/>
          <w:sz w:val="26"/>
          <w:szCs w:val="26"/>
        </w:rPr>
        <w:t>T</w:t>
      </w:r>
      <w:r>
        <w:rPr>
          <w:rFonts w:ascii="Arial" w:hAnsi="Arial" w:cs="Arial"/>
          <w:b/>
          <w:bCs/>
          <w:shadow/>
          <w:sz w:val="26"/>
          <w:szCs w:val="26"/>
        </w:rPr>
        <w:t>arihçi</w:t>
      </w:r>
      <w:r w:rsidR="00964169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Adnan Durmuş Beyefendi, babamızın vefatından sonra da </w:t>
      </w:r>
      <w:r w:rsidR="00F53CB7">
        <w:rPr>
          <w:rFonts w:ascii="Arial" w:hAnsi="Arial" w:cs="Arial"/>
          <w:b/>
          <w:bCs/>
          <w:shadow/>
          <w:sz w:val="26"/>
          <w:szCs w:val="26"/>
        </w:rPr>
        <w:t>İstanbul’a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 her geldiğinde bizi aramış ve görüşmeyi arzu etmiştir.</w:t>
      </w:r>
      <w:r w:rsidR="006F048E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BF0208">
        <w:rPr>
          <w:rFonts w:ascii="Arial" w:hAnsi="Arial" w:cs="Arial"/>
          <w:b/>
          <w:bCs/>
          <w:shadow/>
          <w:sz w:val="26"/>
          <w:szCs w:val="26"/>
        </w:rPr>
        <w:t xml:space="preserve">Adnan </w:t>
      </w:r>
      <w:r w:rsidR="00ED798F">
        <w:rPr>
          <w:rFonts w:ascii="Arial" w:hAnsi="Arial" w:cs="Arial"/>
          <w:b/>
          <w:bCs/>
          <w:shadow/>
          <w:sz w:val="26"/>
          <w:szCs w:val="26"/>
        </w:rPr>
        <w:t>Durmuş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,</w:t>
      </w:r>
      <w:r w:rsidR="00ED798F">
        <w:rPr>
          <w:rFonts w:ascii="Arial" w:hAnsi="Arial" w:cs="Arial"/>
          <w:b/>
          <w:bCs/>
          <w:shadow/>
          <w:sz w:val="26"/>
          <w:szCs w:val="26"/>
        </w:rPr>
        <w:t xml:space="preserve"> daha</w:t>
      </w:r>
      <w:r w:rsidR="004C3550">
        <w:rPr>
          <w:rFonts w:ascii="Arial" w:hAnsi="Arial" w:cs="Arial"/>
          <w:b/>
          <w:bCs/>
          <w:shadow/>
          <w:sz w:val="26"/>
          <w:szCs w:val="26"/>
        </w:rPr>
        <w:t xml:space="preserve"> önce</w:t>
      </w:r>
      <w:r w:rsidR="006F048E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>de</w:t>
      </w:r>
      <w:r w:rsidR="004C3550">
        <w:rPr>
          <w:rFonts w:ascii="Arial" w:hAnsi="Arial" w:cs="Arial"/>
          <w:b/>
          <w:bCs/>
          <w:shadow/>
          <w:sz w:val="26"/>
          <w:szCs w:val="26"/>
        </w:rPr>
        <w:t xml:space="preserve"> I. ve II. Sultanahmet</w:t>
      </w:r>
      <w:r w:rsidR="00DB0B68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6F048E">
        <w:rPr>
          <w:rFonts w:ascii="Arial" w:hAnsi="Arial" w:cs="Arial"/>
          <w:b/>
          <w:bCs/>
          <w:shadow/>
          <w:sz w:val="26"/>
          <w:szCs w:val="26"/>
        </w:rPr>
        <w:t>B</w:t>
      </w:r>
      <w:r w:rsidR="004C3550">
        <w:rPr>
          <w:rFonts w:ascii="Arial" w:hAnsi="Arial" w:cs="Arial"/>
          <w:b/>
          <w:bCs/>
          <w:shadow/>
          <w:sz w:val="26"/>
          <w:szCs w:val="26"/>
        </w:rPr>
        <w:t>uluşmalarının yanı sıra, Merkez Efendi ve Kul Sofrası</w:t>
      </w:r>
      <w:r w:rsidR="009C6D0F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6F048E">
        <w:rPr>
          <w:rFonts w:ascii="Arial" w:hAnsi="Arial" w:cs="Arial"/>
          <w:b/>
          <w:bCs/>
          <w:shadow/>
          <w:sz w:val="26"/>
          <w:szCs w:val="26"/>
        </w:rPr>
        <w:t>T</w:t>
      </w:r>
      <w:r w:rsidR="009C6D0F">
        <w:rPr>
          <w:rFonts w:ascii="Arial" w:hAnsi="Arial" w:cs="Arial"/>
          <w:b/>
          <w:bCs/>
          <w:shadow/>
          <w:sz w:val="26"/>
          <w:szCs w:val="26"/>
        </w:rPr>
        <w:t xml:space="preserve">oplantılarında </w:t>
      </w:r>
      <w:r w:rsidR="00133440">
        <w:rPr>
          <w:rFonts w:ascii="Arial" w:hAnsi="Arial" w:cs="Arial"/>
          <w:b/>
          <w:bCs/>
          <w:shadow/>
          <w:sz w:val="26"/>
          <w:szCs w:val="26"/>
        </w:rPr>
        <w:t>da hazır</w:t>
      </w:r>
      <w:r w:rsidR="0009573C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9C6D0F">
        <w:rPr>
          <w:rFonts w:ascii="Arial" w:hAnsi="Arial" w:cs="Arial"/>
          <w:b/>
          <w:bCs/>
          <w:shadow/>
          <w:sz w:val="26"/>
          <w:szCs w:val="26"/>
        </w:rPr>
        <w:t>bulunmuş</w:t>
      </w:r>
      <w:r w:rsidR="00433687">
        <w:rPr>
          <w:rFonts w:ascii="Arial" w:hAnsi="Arial" w:cs="Arial"/>
          <w:b/>
          <w:bCs/>
          <w:shadow/>
          <w:sz w:val="26"/>
          <w:szCs w:val="26"/>
        </w:rPr>
        <w:t>tur.</w:t>
      </w:r>
    </w:p>
    <w:p w:rsidR="00433687" w:rsidRDefault="00CF42DA" w:rsidP="00CF42DA">
      <w:pPr>
        <w:pStyle w:val="NormalWeb"/>
        <w:spacing w:before="0" w:beforeAutospacing="0" w:after="0" w:afterAutospacing="0"/>
        <w:ind w:left="75" w:right="75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noProof/>
          <w:sz w:val="26"/>
          <w:szCs w:val="26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75260</wp:posOffset>
            </wp:positionV>
            <wp:extent cx="4229100" cy="4552950"/>
            <wp:effectExtent l="19050" t="0" r="0" b="0"/>
            <wp:wrapTight wrapText="bothSides">
              <wp:wrapPolygon edited="0">
                <wp:start x="-97" y="0"/>
                <wp:lineTo x="-97" y="21510"/>
                <wp:lineTo x="21600" y="21510"/>
                <wp:lineTo x="21600" y="0"/>
                <wp:lineTo x="-97" y="0"/>
              </wp:wrapPolygon>
            </wp:wrapTight>
            <wp:docPr id="2" name="Resim 2" descr="2014-04-07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4-07 15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303" w:rsidRDefault="00433687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sz w:val="26"/>
          <w:szCs w:val="26"/>
        </w:rPr>
        <w:t xml:space="preserve"> </w:t>
      </w: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4F7303" w:rsidRDefault="004F7303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09354C" w:rsidRDefault="00DA2757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  <w:r w:rsidRPr="004936E0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(Yukarıdaki fotoğrafta Trabzon Maçka’da oturan </w:t>
      </w:r>
      <w:r w:rsidRPr="0071613D">
        <w:rPr>
          <w:rFonts w:ascii="Arial" w:hAnsi="Arial" w:cs="Arial"/>
          <w:b/>
          <w:bCs/>
          <w:i/>
          <w:shadow/>
          <w:sz w:val="26"/>
          <w:szCs w:val="26"/>
          <w:u w:val="single"/>
        </w:rPr>
        <w:t>“</w:t>
      </w:r>
      <w:r w:rsidRPr="0071613D">
        <w:rPr>
          <w:rFonts w:ascii="Arial" w:hAnsi="Arial" w:cs="Arial"/>
          <w:b/>
          <w:bCs/>
          <w:shadow/>
          <w:sz w:val="26"/>
          <w:szCs w:val="26"/>
          <w:u w:val="single"/>
        </w:rPr>
        <w:t>Tarihçi</w:t>
      </w:r>
      <w:r w:rsidR="005C78F6">
        <w:rPr>
          <w:rFonts w:ascii="Arial" w:hAnsi="Arial" w:cs="Arial"/>
          <w:b/>
          <w:bCs/>
          <w:shadow/>
          <w:sz w:val="26"/>
          <w:szCs w:val="26"/>
          <w:u w:val="single"/>
        </w:rPr>
        <w:t xml:space="preserve"> </w:t>
      </w:r>
      <w:r w:rsidR="006F048E">
        <w:rPr>
          <w:rFonts w:ascii="Arial" w:hAnsi="Arial" w:cs="Arial"/>
          <w:b/>
          <w:bCs/>
          <w:shadow/>
          <w:sz w:val="26"/>
          <w:szCs w:val="26"/>
          <w:u w:val="single"/>
        </w:rPr>
        <w:t>Y</w:t>
      </w:r>
      <w:r w:rsidR="005C78F6">
        <w:rPr>
          <w:rFonts w:ascii="Arial" w:hAnsi="Arial" w:cs="Arial"/>
          <w:b/>
          <w:bCs/>
          <w:shadow/>
          <w:sz w:val="26"/>
          <w:szCs w:val="26"/>
          <w:u w:val="single"/>
        </w:rPr>
        <w:t>azar</w:t>
      </w:r>
      <w:r w:rsidRPr="0071613D">
        <w:rPr>
          <w:rFonts w:ascii="Arial" w:hAnsi="Arial" w:cs="Arial"/>
          <w:b/>
          <w:bCs/>
          <w:shadow/>
          <w:sz w:val="26"/>
          <w:szCs w:val="26"/>
          <w:u w:val="single"/>
        </w:rPr>
        <w:t xml:space="preserve"> Adnan Durmuş”</w:t>
      </w:r>
      <w:r w:rsidR="006F048E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 ile M</w:t>
      </w:r>
      <w:r w:rsidR="00D87B24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erhum </w:t>
      </w:r>
      <w:r w:rsidR="006F048E">
        <w:rPr>
          <w:rFonts w:ascii="Arial" w:hAnsi="Arial" w:cs="Arial"/>
          <w:bCs/>
          <w:i/>
          <w:shadow/>
          <w:sz w:val="26"/>
          <w:szCs w:val="26"/>
          <w:u w:val="single"/>
        </w:rPr>
        <w:t>B</w:t>
      </w:r>
      <w:r w:rsidR="00D87B24">
        <w:rPr>
          <w:rFonts w:ascii="Arial" w:hAnsi="Arial" w:cs="Arial"/>
          <w:bCs/>
          <w:i/>
          <w:shadow/>
          <w:sz w:val="26"/>
          <w:szCs w:val="26"/>
          <w:u w:val="single"/>
        </w:rPr>
        <w:t>abamız</w:t>
      </w:r>
      <w:r w:rsidRPr="004936E0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 </w:t>
      </w:r>
      <w:r w:rsidRPr="0071613D">
        <w:rPr>
          <w:rFonts w:ascii="Arial" w:hAnsi="Arial" w:cs="Arial"/>
          <w:b/>
          <w:bCs/>
          <w:shadow/>
          <w:sz w:val="26"/>
          <w:szCs w:val="26"/>
          <w:u w:val="single"/>
        </w:rPr>
        <w:t>“İlahiyatçı</w:t>
      </w:r>
      <w:r w:rsidR="00D87B24">
        <w:rPr>
          <w:rFonts w:ascii="Arial" w:hAnsi="Arial" w:cs="Arial"/>
          <w:b/>
          <w:bCs/>
          <w:shadow/>
          <w:sz w:val="26"/>
          <w:szCs w:val="26"/>
          <w:u w:val="single"/>
        </w:rPr>
        <w:t xml:space="preserve"> </w:t>
      </w:r>
      <w:r w:rsidR="006F048E">
        <w:rPr>
          <w:rFonts w:ascii="Arial" w:hAnsi="Arial" w:cs="Arial"/>
          <w:b/>
          <w:bCs/>
          <w:shadow/>
          <w:sz w:val="26"/>
          <w:szCs w:val="26"/>
          <w:u w:val="single"/>
        </w:rPr>
        <w:t>Y</w:t>
      </w:r>
      <w:r w:rsidR="00D87B24">
        <w:rPr>
          <w:rFonts w:ascii="Arial" w:hAnsi="Arial" w:cs="Arial"/>
          <w:b/>
          <w:bCs/>
          <w:shadow/>
          <w:sz w:val="26"/>
          <w:szCs w:val="26"/>
          <w:u w:val="single"/>
        </w:rPr>
        <w:t>azar</w:t>
      </w:r>
      <w:r w:rsidRPr="0071613D">
        <w:rPr>
          <w:rFonts w:ascii="Arial" w:hAnsi="Arial" w:cs="Arial"/>
          <w:b/>
          <w:bCs/>
          <w:shadow/>
          <w:sz w:val="26"/>
          <w:szCs w:val="26"/>
          <w:u w:val="single"/>
        </w:rPr>
        <w:t xml:space="preserve"> İhsan Tekoğlu”</w:t>
      </w:r>
      <w:r w:rsidRPr="004936E0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 Sultanahmet Meydanı’nda birlikte görülmektedir.)</w:t>
      </w:r>
    </w:p>
    <w:p w:rsidR="0009354C" w:rsidRDefault="0009354C" w:rsidP="00E510B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207479" w:rsidRDefault="00E06965" w:rsidP="00AA3E5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sz w:val="26"/>
          <w:szCs w:val="26"/>
        </w:rPr>
        <w:lastRenderedPageBreak/>
        <w:t xml:space="preserve">Adnan Durmuş 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H</w:t>
      </w:r>
      <w:r>
        <w:rPr>
          <w:rFonts w:ascii="Arial" w:hAnsi="Arial" w:cs="Arial"/>
          <w:b/>
          <w:bCs/>
          <w:shadow/>
          <w:sz w:val="26"/>
          <w:szCs w:val="26"/>
        </w:rPr>
        <w:t>ocam</w:t>
      </w:r>
      <w:r w:rsidR="00122389">
        <w:rPr>
          <w:rFonts w:ascii="Arial" w:hAnsi="Arial" w:cs="Arial"/>
          <w:b/>
          <w:bCs/>
          <w:shadow/>
          <w:sz w:val="26"/>
          <w:szCs w:val="26"/>
        </w:rPr>
        <w:t>ız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, 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>babamızın vefatından sonra</w:t>
      </w:r>
      <w:r w:rsidR="00122389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>2015 ve 2016 yıllarında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 xml:space="preserve"> da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0D1E46">
        <w:rPr>
          <w:rFonts w:ascii="Arial" w:hAnsi="Arial" w:cs="Arial"/>
          <w:b/>
          <w:bCs/>
          <w:shadow/>
          <w:sz w:val="26"/>
          <w:szCs w:val="26"/>
        </w:rPr>
        <w:t>İstanbul’da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 xml:space="preserve"> bir araya gelip </w:t>
      </w:r>
      <w:r w:rsidR="00122389">
        <w:rPr>
          <w:rFonts w:ascii="Arial" w:hAnsi="Arial" w:cs="Arial"/>
          <w:b/>
          <w:bCs/>
          <w:shadow/>
          <w:sz w:val="26"/>
          <w:szCs w:val="26"/>
        </w:rPr>
        <w:t>hasbıhal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 xml:space="preserve"> ettiğim</w:t>
      </w:r>
      <w:r w:rsidR="00802A6B">
        <w:rPr>
          <w:rFonts w:ascii="Arial" w:hAnsi="Arial" w:cs="Arial"/>
          <w:b/>
          <w:bCs/>
          <w:shadow/>
          <w:sz w:val="26"/>
          <w:szCs w:val="26"/>
        </w:rPr>
        <w:t xml:space="preserve"> değerli</w:t>
      </w:r>
      <w:r w:rsidR="00A22237">
        <w:rPr>
          <w:rFonts w:ascii="Arial" w:hAnsi="Arial" w:cs="Arial"/>
          <w:b/>
          <w:bCs/>
          <w:shadow/>
          <w:sz w:val="26"/>
          <w:szCs w:val="26"/>
        </w:rPr>
        <w:t xml:space="preserve"> bir büyüğümüzdür. </w:t>
      </w:r>
      <w:r w:rsidR="008D679C">
        <w:rPr>
          <w:rFonts w:ascii="Arial" w:hAnsi="Arial" w:cs="Arial"/>
          <w:b/>
          <w:bCs/>
          <w:shadow/>
          <w:sz w:val="26"/>
          <w:szCs w:val="26"/>
        </w:rPr>
        <w:t>Kendisi her yıl beli</w:t>
      </w:r>
      <w:r w:rsidR="00233F45">
        <w:rPr>
          <w:rFonts w:ascii="Arial" w:hAnsi="Arial" w:cs="Arial"/>
          <w:b/>
          <w:bCs/>
          <w:shadow/>
          <w:sz w:val="26"/>
          <w:szCs w:val="26"/>
        </w:rPr>
        <w:t>rli zamanlarda</w:t>
      </w:r>
      <w:r w:rsidR="008D679C">
        <w:rPr>
          <w:rFonts w:ascii="Arial" w:hAnsi="Arial" w:cs="Arial"/>
          <w:b/>
          <w:bCs/>
          <w:shadow/>
          <w:sz w:val="26"/>
          <w:szCs w:val="26"/>
        </w:rPr>
        <w:t xml:space="preserve"> Trabzon Maçka’dan </w:t>
      </w:r>
      <w:r w:rsidR="00EA6D67">
        <w:rPr>
          <w:rFonts w:ascii="Arial" w:hAnsi="Arial" w:cs="Arial"/>
          <w:b/>
          <w:bCs/>
          <w:shadow/>
          <w:sz w:val="26"/>
          <w:szCs w:val="26"/>
        </w:rPr>
        <w:t>İstanbul’a</w:t>
      </w:r>
      <w:r w:rsidR="008D679C">
        <w:rPr>
          <w:rFonts w:ascii="Arial" w:hAnsi="Arial" w:cs="Arial"/>
          <w:b/>
          <w:bCs/>
          <w:shadow/>
          <w:sz w:val="26"/>
          <w:szCs w:val="26"/>
        </w:rPr>
        <w:t xml:space="preserve"> gelir ve özellikle </w:t>
      </w:r>
      <w:r w:rsidR="004E302C">
        <w:rPr>
          <w:rFonts w:ascii="Arial" w:hAnsi="Arial" w:cs="Arial"/>
          <w:b/>
          <w:bCs/>
          <w:shadow/>
          <w:sz w:val="26"/>
          <w:szCs w:val="26"/>
        </w:rPr>
        <w:t>Osmanlı arşivlerinde</w:t>
      </w:r>
      <w:r w:rsidR="00B17A8D">
        <w:rPr>
          <w:rFonts w:ascii="Arial" w:hAnsi="Arial" w:cs="Arial"/>
          <w:b/>
          <w:bCs/>
          <w:shadow/>
          <w:sz w:val="26"/>
          <w:szCs w:val="26"/>
        </w:rPr>
        <w:t xml:space="preserve"> araştır</w:t>
      </w:r>
      <w:r w:rsidR="008D679C">
        <w:rPr>
          <w:rFonts w:ascii="Arial" w:hAnsi="Arial" w:cs="Arial"/>
          <w:b/>
          <w:bCs/>
          <w:shadow/>
          <w:sz w:val="26"/>
          <w:szCs w:val="26"/>
        </w:rPr>
        <w:t>malar yapıp</w:t>
      </w:r>
      <w:r w:rsidR="00271583">
        <w:rPr>
          <w:rFonts w:ascii="Arial" w:hAnsi="Arial" w:cs="Arial"/>
          <w:b/>
          <w:bCs/>
          <w:shadow/>
          <w:sz w:val="26"/>
          <w:szCs w:val="26"/>
        </w:rPr>
        <w:t>,</w:t>
      </w:r>
      <w:r w:rsidR="008D679C">
        <w:rPr>
          <w:rFonts w:ascii="Arial" w:hAnsi="Arial" w:cs="Arial"/>
          <w:b/>
          <w:bCs/>
          <w:shadow/>
          <w:sz w:val="26"/>
          <w:szCs w:val="26"/>
        </w:rPr>
        <w:t xml:space="preserve"> yazaca</w:t>
      </w:r>
      <w:r w:rsidR="00EA6D67">
        <w:rPr>
          <w:rFonts w:ascii="Arial" w:hAnsi="Arial" w:cs="Arial"/>
          <w:b/>
          <w:bCs/>
          <w:shadow/>
          <w:sz w:val="26"/>
          <w:szCs w:val="26"/>
        </w:rPr>
        <w:t>ğı kitap ve makaleler</w:t>
      </w:r>
      <w:r w:rsidR="008D679C">
        <w:rPr>
          <w:rFonts w:ascii="Arial" w:hAnsi="Arial" w:cs="Arial"/>
          <w:b/>
          <w:bCs/>
          <w:shadow/>
          <w:sz w:val="26"/>
          <w:szCs w:val="26"/>
        </w:rPr>
        <w:t xml:space="preserve"> için</w:t>
      </w:r>
      <w:r w:rsidR="00EA6D67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BF0907">
        <w:rPr>
          <w:rFonts w:ascii="Arial" w:hAnsi="Arial" w:cs="Arial"/>
          <w:b/>
          <w:bCs/>
          <w:shadow/>
          <w:sz w:val="26"/>
          <w:szCs w:val="26"/>
        </w:rPr>
        <w:t>kaynak</w:t>
      </w:r>
      <w:r w:rsidR="004633FF">
        <w:rPr>
          <w:rFonts w:ascii="Arial" w:hAnsi="Arial" w:cs="Arial"/>
          <w:b/>
          <w:bCs/>
          <w:shadow/>
          <w:sz w:val="26"/>
          <w:szCs w:val="26"/>
        </w:rPr>
        <w:t xml:space="preserve"> bilgi edinir</w:t>
      </w:r>
      <w:r w:rsidR="00BF0907">
        <w:rPr>
          <w:rFonts w:ascii="Arial" w:hAnsi="Arial" w:cs="Arial"/>
          <w:b/>
          <w:bCs/>
          <w:shadow/>
          <w:sz w:val="26"/>
          <w:szCs w:val="26"/>
        </w:rPr>
        <w:t>. Gelmeden önce mutlaka bizi arar ve İstanbul’a</w:t>
      </w:r>
      <w:r w:rsidR="00096048">
        <w:rPr>
          <w:rFonts w:ascii="Arial" w:hAnsi="Arial" w:cs="Arial"/>
          <w:b/>
          <w:bCs/>
          <w:shadow/>
          <w:sz w:val="26"/>
          <w:szCs w:val="26"/>
        </w:rPr>
        <w:t xml:space="preserve"> ne zaman</w:t>
      </w:r>
      <w:r w:rsidR="00BF0907">
        <w:rPr>
          <w:rFonts w:ascii="Arial" w:hAnsi="Arial" w:cs="Arial"/>
          <w:b/>
          <w:bCs/>
          <w:shadow/>
          <w:sz w:val="26"/>
          <w:szCs w:val="26"/>
        </w:rPr>
        <w:t xml:space="preserve"> gel</w:t>
      </w:r>
      <w:r w:rsidR="00096048">
        <w:rPr>
          <w:rFonts w:ascii="Arial" w:hAnsi="Arial" w:cs="Arial"/>
          <w:b/>
          <w:bCs/>
          <w:shadow/>
          <w:sz w:val="26"/>
          <w:szCs w:val="26"/>
        </w:rPr>
        <w:t>eceğini haber verir</w:t>
      </w:r>
      <w:r w:rsidR="004633FF">
        <w:rPr>
          <w:rFonts w:ascii="Arial" w:hAnsi="Arial" w:cs="Arial"/>
          <w:b/>
          <w:bCs/>
          <w:shadow/>
          <w:sz w:val="26"/>
          <w:szCs w:val="26"/>
        </w:rPr>
        <w:t xml:space="preserve">. </w:t>
      </w:r>
      <w:r w:rsidR="00BF0907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911460">
        <w:rPr>
          <w:rFonts w:ascii="Arial" w:hAnsi="Arial" w:cs="Arial"/>
          <w:b/>
          <w:bCs/>
          <w:shadow/>
          <w:sz w:val="26"/>
          <w:szCs w:val="26"/>
        </w:rPr>
        <w:t xml:space="preserve">En son </w:t>
      </w:r>
      <w:r w:rsidR="001F1AD6">
        <w:rPr>
          <w:rFonts w:ascii="Arial" w:hAnsi="Arial" w:cs="Arial"/>
          <w:b/>
          <w:bCs/>
          <w:shadow/>
          <w:sz w:val="26"/>
          <w:szCs w:val="26"/>
        </w:rPr>
        <w:t>İstanbul’</w:t>
      </w:r>
      <w:r w:rsidR="000E3B04">
        <w:rPr>
          <w:rFonts w:ascii="Arial" w:hAnsi="Arial" w:cs="Arial"/>
          <w:b/>
          <w:bCs/>
          <w:shadow/>
          <w:sz w:val="26"/>
          <w:szCs w:val="26"/>
        </w:rPr>
        <w:t>a geldiği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 xml:space="preserve"> 21</w:t>
      </w:r>
      <w:r w:rsidR="00777360">
        <w:rPr>
          <w:rFonts w:ascii="Arial" w:hAnsi="Arial" w:cs="Arial"/>
          <w:b/>
          <w:bCs/>
          <w:shadow/>
          <w:sz w:val="26"/>
          <w:szCs w:val="26"/>
        </w:rPr>
        <w:t xml:space="preserve"> Ekim 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>20</w:t>
      </w:r>
      <w:r w:rsidR="001F1AD6">
        <w:rPr>
          <w:rFonts w:ascii="Arial" w:hAnsi="Arial" w:cs="Arial"/>
          <w:b/>
          <w:bCs/>
          <w:shadow/>
          <w:sz w:val="26"/>
          <w:szCs w:val="26"/>
        </w:rPr>
        <w:t>17 tarihinde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 xml:space="preserve"> Topkapı </w:t>
      </w:r>
      <w:r w:rsidR="00426D0E">
        <w:rPr>
          <w:rFonts w:ascii="Arial" w:hAnsi="Arial" w:cs="Arial"/>
          <w:b/>
          <w:bCs/>
          <w:shadow/>
          <w:sz w:val="26"/>
          <w:szCs w:val="26"/>
        </w:rPr>
        <w:t>Sur</w:t>
      </w:r>
      <w:r w:rsidR="00207479">
        <w:rPr>
          <w:rFonts w:ascii="Arial" w:hAnsi="Arial" w:cs="Arial"/>
          <w:b/>
          <w:bCs/>
          <w:shadow/>
          <w:sz w:val="26"/>
          <w:szCs w:val="26"/>
        </w:rPr>
        <w:t>i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>çi</w:t>
      </w:r>
      <w:r w:rsidR="00207479">
        <w:rPr>
          <w:rFonts w:ascii="Arial" w:hAnsi="Arial" w:cs="Arial"/>
          <w:b/>
          <w:bCs/>
          <w:shadow/>
          <w:sz w:val="26"/>
          <w:szCs w:val="26"/>
        </w:rPr>
        <w:t>’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 xml:space="preserve">ndeki tarihi bir </w:t>
      </w:r>
      <w:r w:rsidR="00F764AB">
        <w:rPr>
          <w:rFonts w:ascii="Arial" w:hAnsi="Arial" w:cs="Arial"/>
          <w:b/>
          <w:bCs/>
          <w:shadow/>
          <w:sz w:val="26"/>
          <w:szCs w:val="26"/>
        </w:rPr>
        <w:t>mekânda</w:t>
      </w:r>
      <w:r w:rsidR="00426D0E">
        <w:rPr>
          <w:rFonts w:ascii="Arial" w:hAnsi="Arial" w:cs="Arial"/>
          <w:b/>
          <w:bCs/>
          <w:shadow/>
          <w:sz w:val="26"/>
          <w:szCs w:val="26"/>
        </w:rPr>
        <w:t xml:space="preserve"> buluşarak 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>güzel</w:t>
      </w:r>
      <w:r w:rsidR="00687531">
        <w:rPr>
          <w:rFonts w:ascii="Arial" w:hAnsi="Arial" w:cs="Arial"/>
          <w:b/>
          <w:bCs/>
          <w:shadow/>
          <w:sz w:val="26"/>
          <w:szCs w:val="26"/>
        </w:rPr>
        <w:t xml:space="preserve"> bir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 xml:space="preserve"> sohbet topla</w:t>
      </w:r>
      <w:r w:rsidR="001F11E8">
        <w:rPr>
          <w:rFonts w:ascii="Arial" w:hAnsi="Arial" w:cs="Arial"/>
          <w:b/>
          <w:bCs/>
          <w:shadow/>
          <w:sz w:val="26"/>
          <w:szCs w:val="26"/>
        </w:rPr>
        <w:t>n</w:t>
      </w:r>
      <w:r w:rsidR="00687531">
        <w:rPr>
          <w:rFonts w:ascii="Arial" w:hAnsi="Arial" w:cs="Arial"/>
          <w:b/>
          <w:bCs/>
          <w:shadow/>
          <w:sz w:val="26"/>
          <w:szCs w:val="26"/>
        </w:rPr>
        <w:t>tısı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t xml:space="preserve"> gerçekleştirdik.</w:t>
      </w:r>
    </w:p>
    <w:p w:rsidR="00CF42DA" w:rsidRDefault="005340B7" w:rsidP="00CF42DA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sz w:val="26"/>
          <w:szCs w:val="26"/>
        </w:rPr>
        <w:br/>
      </w:r>
      <w:r w:rsidR="00AA3E59">
        <w:rPr>
          <w:rFonts w:ascii="Arial" w:hAnsi="Arial" w:cs="Arial"/>
          <w:b/>
          <w:bCs/>
          <w:shadow/>
          <w:sz w:val="26"/>
          <w:szCs w:val="26"/>
        </w:rPr>
        <w:t xml:space="preserve">  </w:t>
      </w:r>
      <w:r w:rsidR="00AA3E59">
        <w:rPr>
          <w:rFonts w:ascii="Arial" w:hAnsi="Arial" w:cs="Arial"/>
          <w:b/>
          <w:bCs/>
          <w:shadow/>
          <w:sz w:val="26"/>
          <w:szCs w:val="26"/>
        </w:rPr>
        <w:tab/>
      </w:r>
      <w:r>
        <w:rPr>
          <w:rFonts w:ascii="Arial" w:hAnsi="Arial" w:cs="Arial"/>
          <w:b/>
          <w:bCs/>
          <w:shadow/>
          <w:sz w:val="26"/>
          <w:szCs w:val="26"/>
        </w:rPr>
        <w:t>Sohbetimizde Adnan Durmuş Beyefendi</w:t>
      </w:r>
      <w:r w:rsidR="00197982">
        <w:rPr>
          <w:rFonts w:ascii="Arial" w:hAnsi="Arial" w:cs="Arial"/>
          <w:b/>
          <w:bCs/>
          <w:shadow/>
          <w:sz w:val="26"/>
          <w:szCs w:val="26"/>
        </w:rPr>
        <w:t>,</w:t>
      </w:r>
      <w:r w:rsidR="00396048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207479">
        <w:rPr>
          <w:rFonts w:ascii="Arial" w:hAnsi="Arial" w:cs="Arial"/>
          <w:b/>
          <w:bCs/>
          <w:shadow/>
          <w:sz w:val="26"/>
          <w:szCs w:val="26"/>
        </w:rPr>
        <w:t>R</w:t>
      </w:r>
      <w:r w:rsidR="00396048">
        <w:rPr>
          <w:rFonts w:ascii="Arial" w:hAnsi="Arial" w:cs="Arial"/>
          <w:b/>
          <w:bCs/>
          <w:shadow/>
          <w:sz w:val="26"/>
          <w:szCs w:val="26"/>
        </w:rPr>
        <w:t xml:space="preserve">ahmetli </w:t>
      </w:r>
      <w:r w:rsidR="00207479">
        <w:rPr>
          <w:rFonts w:ascii="Arial" w:hAnsi="Arial" w:cs="Arial"/>
          <w:b/>
          <w:bCs/>
          <w:shadow/>
          <w:sz w:val="26"/>
          <w:szCs w:val="26"/>
        </w:rPr>
        <w:t>B</w:t>
      </w:r>
      <w:r w:rsidR="00396048">
        <w:rPr>
          <w:rFonts w:ascii="Arial" w:hAnsi="Arial" w:cs="Arial"/>
          <w:b/>
          <w:bCs/>
          <w:shadow/>
          <w:sz w:val="26"/>
          <w:szCs w:val="26"/>
        </w:rPr>
        <w:t xml:space="preserve">abamız İhsan Tekoğlu ile olan hatıralarını </w:t>
      </w:r>
      <w:r w:rsidR="00207479">
        <w:rPr>
          <w:rFonts w:ascii="Arial" w:hAnsi="Arial" w:cs="Arial"/>
          <w:b/>
          <w:bCs/>
          <w:shadow/>
          <w:sz w:val="26"/>
          <w:szCs w:val="26"/>
        </w:rPr>
        <w:t>yâd etmenin</w:t>
      </w:r>
      <w:r w:rsidR="00396048">
        <w:rPr>
          <w:rFonts w:ascii="Arial" w:hAnsi="Arial" w:cs="Arial"/>
          <w:b/>
          <w:bCs/>
          <w:shadow/>
          <w:sz w:val="26"/>
          <w:szCs w:val="26"/>
        </w:rPr>
        <w:t xml:space="preserve"> yanı sıra</w:t>
      </w:r>
      <w:r w:rsidR="00207479">
        <w:rPr>
          <w:rFonts w:ascii="Arial" w:hAnsi="Arial" w:cs="Arial"/>
          <w:b/>
          <w:bCs/>
          <w:shadow/>
          <w:sz w:val="26"/>
          <w:szCs w:val="26"/>
        </w:rPr>
        <w:t xml:space="preserve">, </w:t>
      </w:r>
      <w:r w:rsidR="00396048">
        <w:rPr>
          <w:rFonts w:ascii="Arial" w:hAnsi="Arial" w:cs="Arial"/>
          <w:b/>
          <w:bCs/>
          <w:shadow/>
          <w:sz w:val="26"/>
          <w:szCs w:val="26"/>
        </w:rPr>
        <w:t xml:space="preserve">kendi kitap çalışmalarından ve bazı projelerinden de bahsetti. </w:t>
      </w:r>
      <w:r w:rsidR="000618E6">
        <w:rPr>
          <w:rFonts w:ascii="Arial" w:hAnsi="Arial" w:cs="Arial"/>
          <w:b/>
          <w:bCs/>
          <w:shadow/>
          <w:sz w:val="26"/>
          <w:szCs w:val="26"/>
        </w:rPr>
        <w:t>Ayrıca memleket meseleleri ve güncel konular hakkında da oldukça faydalı</w:t>
      </w:r>
      <w:r w:rsidR="00A67A64">
        <w:rPr>
          <w:rFonts w:ascii="Arial" w:hAnsi="Arial" w:cs="Arial"/>
          <w:b/>
          <w:bCs/>
          <w:shadow/>
          <w:sz w:val="26"/>
          <w:szCs w:val="26"/>
        </w:rPr>
        <w:t xml:space="preserve"> bir</w:t>
      </w:r>
      <w:r w:rsidR="000618E6">
        <w:rPr>
          <w:rFonts w:ascii="Arial" w:hAnsi="Arial" w:cs="Arial"/>
          <w:b/>
          <w:bCs/>
          <w:shadow/>
          <w:sz w:val="26"/>
          <w:szCs w:val="26"/>
        </w:rPr>
        <w:t xml:space="preserve"> fikir alışverişinde bulunduk.</w:t>
      </w:r>
      <w:r w:rsidR="00197982">
        <w:rPr>
          <w:rFonts w:ascii="Arial" w:hAnsi="Arial" w:cs="Arial"/>
          <w:b/>
          <w:bCs/>
          <w:shadow/>
          <w:sz w:val="26"/>
          <w:szCs w:val="26"/>
        </w:rPr>
        <w:t xml:space="preserve"> Sohbet o kadar hoş ve doyumsuzdu ki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,</w:t>
      </w:r>
      <w:r w:rsidR="00197982">
        <w:rPr>
          <w:rFonts w:ascii="Arial" w:hAnsi="Arial" w:cs="Arial"/>
          <w:b/>
          <w:bCs/>
          <w:shadow/>
          <w:sz w:val="26"/>
          <w:szCs w:val="26"/>
        </w:rPr>
        <w:t xml:space="preserve"> saatlerin nasıl geçtiğini anlayamadık. </w:t>
      </w:r>
      <w:r w:rsidR="002139DF">
        <w:rPr>
          <w:rFonts w:ascii="Arial" w:hAnsi="Arial" w:cs="Arial"/>
          <w:b/>
          <w:bCs/>
          <w:shadow/>
          <w:sz w:val="26"/>
          <w:szCs w:val="26"/>
        </w:rPr>
        <w:t>Kendisinin zamanı kısıtlı olduğundan ve gideceği yolun uzunluğunu da dikkate alarak bir dahaki buluşma için sözleşerek ayrıldık. İkimiz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2139DF">
        <w:rPr>
          <w:rFonts w:ascii="Arial" w:hAnsi="Arial" w:cs="Arial"/>
          <w:b/>
          <w:bCs/>
          <w:shadow/>
          <w:sz w:val="26"/>
          <w:szCs w:val="26"/>
        </w:rPr>
        <w:t>de</w:t>
      </w:r>
      <w:r w:rsidR="00C95CEE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M</w:t>
      </w:r>
      <w:r w:rsidR="002139DF">
        <w:rPr>
          <w:rFonts w:ascii="Arial" w:hAnsi="Arial" w:cs="Arial"/>
          <w:b/>
          <w:bCs/>
          <w:shadow/>
          <w:sz w:val="26"/>
          <w:szCs w:val="26"/>
        </w:rPr>
        <w:t>erhum İhsan Tekoğlu’nun başlattığı bu geleneği</w:t>
      </w:r>
      <w:r w:rsidR="005601D4">
        <w:rPr>
          <w:rFonts w:ascii="Arial" w:hAnsi="Arial" w:cs="Arial"/>
          <w:b/>
          <w:bCs/>
          <w:shadow/>
          <w:sz w:val="26"/>
          <w:szCs w:val="26"/>
        </w:rPr>
        <w:t xml:space="preserve"> bi</w:t>
      </w:r>
      <w:r w:rsidR="00113543">
        <w:rPr>
          <w:rFonts w:ascii="Arial" w:hAnsi="Arial" w:cs="Arial"/>
          <w:b/>
          <w:bCs/>
          <w:shadow/>
          <w:sz w:val="26"/>
          <w:szCs w:val="26"/>
        </w:rPr>
        <w:t>r nebze de olsa</w:t>
      </w:r>
      <w:r w:rsidR="00694EBB">
        <w:rPr>
          <w:rFonts w:ascii="Arial" w:hAnsi="Arial" w:cs="Arial"/>
          <w:b/>
          <w:bCs/>
          <w:shadow/>
          <w:sz w:val="26"/>
          <w:szCs w:val="26"/>
        </w:rPr>
        <w:t xml:space="preserve"> yaşatmanın</w:t>
      </w:r>
      <w:r w:rsidR="00B16EB0">
        <w:rPr>
          <w:rFonts w:ascii="Arial" w:hAnsi="Arial" w:cs="Arial"/>
          <w:b/>
          <w:bCs/>
          <w:shadow/>
          <w:sz w:val="26"/>
          <w:szCs w:val="26"/>
        </w:rPr>
        <w:t xml:space="preserve"> mutluluğu</w:t>
      </w:r>
      <w:r w:rsidR="00C95CEE">
        <w:rPr>
          <w:rFonts w:ascii="Arial" w:hAnsi="Arial" w:cs="Arial"/>
          <w:b/>
          <w:bCs/>
          <w:shadow/>
          <w:sz w:val="26"/>
          <w:szCs w:val="26"/>
        </w:rPr>
        <w:t>nu hissetmiştik.</w:t>
      </w:r>
      <w:r w:rsidR="00CF42DA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</w:p>
    <w:p w:rsidR="00CF42DA" w:rsidRDefault="00CF42DA" w:rsidP="00CF42DA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77360" w:rsidRDefault="00B16EB0" w:rsidP="00CF42DA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sz w:val="26"/>
          <w:szCs w:val="26"/>
        </w:rPr>
        <w:t xml:space="preserve">Bu </w:t>
      </w:r>
      <w:r w:rsidR="00ED6E83">
        <w:rPr>
          <w:rFonts w:ascii="Arial" w:hAnsi="Arial" w:cs="Arial"/>
          <w:b/>
          <w:bCs/>
          <w:shadow/>
          <w:sz w:val="26"/>
          <w:szCs w:val="26"/>
        </w:rPr>
        <w:t>toplantı</w:t>
      </w:r>
      <w:r w:rsidR="00631E0E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hadow/>
          <w:sz w:val="26"/>
          <w:szCs w:val="26"/>
        </w:rPr>
        <w:t>vesile</w:t>
      </w:r>
      <w:r w:rsidR="00631E0E">
        <w:rPr>
          <w:rFonts w:ascii="Arial" w:hAnsi="Arial" w:cs="Arial"/>
          <w:b/>
          <w:bCs/>
          <w:shadow/>
          <w:sz w:val="26"/>
          <w:szCs w:val="26"/>
        </w:rPr>
        <w:t>si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 ile 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M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erhum 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B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abamız İhsan Tekoğlu’na 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Y</w:t>
      </w:r>
      <w:r w:rsidR="00C95CEE">
        <w:rPr>
          <w:rFonts w:ascii="Arial" w:hAnsi="Arial" w:cs="Arial"/>
          <w:b/>
          <w:bCs/>
          <w:shadow/>
          <w:sz w:val="26"/>
          <w:szCs w:val="26"/>
        </w:rPr>
        <w:t xml:space="preserve">üce </w:t>
      </w:r>
      <w:r>
        <w:rPr>
          <w:rFonts w:ascii="Arial" w:hAnsi="Arial" w:cs="Arial"/>
          <w:b/>
          <w:bCs/>
          <w:shadow/>
          <w:sz w:val="26"/>
          <w:szCs w:val="26"/>
        </w:rPr>
        <w:t>Allah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’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tan </w:t>
      </w:r>
      <w:r w:rsidR="0003362F">
        <w:rPr>
          <w:rFonts w:ascii="Arial" w:hAnsi="Arial" w:cs="Arial"/>
          <w:b/>
          <w:bCs/>
          <w:shadow/>
          <w:sz w:val="26"/>
          <w:szCs w:val="26"/>
        </w:rPr>
        <w:t xml:space="preserve">gani gani 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rahmet diliyoruz. </w:t>
      </w:r>
      <w:r w:rsidR="00C22E9D">
        <w:rPr>
          <w:rFonts w:ascii="Arial" w:hAnsi="Arial" w:cs="Arial"/>
          <w:b/>
          <w:bCs/>
          <w:shadow/>
          <w:sz w:val="26"/>
          <w:szCs w:val="26"/>
        </w:rPr>
        <w:t>Mekânı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 cennet, ruhu ş</w:t>
      </w:r>
      <w:r w:rsidR="0074780D">
        <w:rPr>
          <w:rFonts w:ascii="Arial" w:hAnsi="Arial" w:cs="Arial"/>
          <w:b/>
          <w:bCs/>
          <w:shadow/>
          <w:sz w:val="26"/>
          <w:szCs w:val="26"/>
        </w:rPr>
        <w:t>â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d olsun </w:t>
      </w:r>
      <w:r w:rsidR="00777360">
        <w:rPr>
          <w:rFonts w:ascii="Arial" w:hAnsi="Arial" w:cs="Arial"/>
          <w:b/>
          <w:bCs/>
          <w:shadow/>
          <w:sz w:val="26"/>
          <w:szCs w:val="26"/>
        </w:rPr>
        <w:t>inşallah</w:t>
      </w:r>
      <w:r>
        <w:rPr>
          <w:rFonts w:ascii="Arial" w:hAnsi="Arial" w:cs="Arial"/>
          <w:b/>
          <w:bCs/>
          <w:shadow/>
          <w:sz w:val="26"/>
          <w:szCs w:val="26"/>
        </w:rPr>
        <w:t xml:space="preserve">. </w:t>
      </w:r>
      <w:r w:rsidR="00777360" w:rsidRPr="00777360">
        <w:rPr>
          <w:rFonts w:ascii="Arial" w:hAnsi="Arial" w:cs="Arial"/>
          <w:bCs/>
          <w:i/>
          <w:shadow/>
          <w:sz w:val="26"/>
          <w:szCs w:val="26"/>
          <w:u w:val="single"/>
        </w:rPr>
        <w:t>(</w:t>
      </w:r>
      <w:r w:rsidR="00777360">
        <w:rPr>
          <w:rFonts w:ascii="Arial" w:hAnsi="Arial" w:cs="Arial"/>
          <w:bCs/>
          <w:i/>
          <w:shadow/>
          <w:sz w:val="26"/>
          <w:szCs w:val="26"/>
          <w:u w:val="single"/>
        </w:rPr>
        <w:t>Â</w:t>
      </w:r>
      <w:r w:rsidR="00777360" w:rsidRPr="00777360">
        <w:rPr>
          <w:rFonts w:ascii="Arial" w:hAnsi="Arial" w:cs="Arial"/>
          <w:bCs/>
          <w:i/>
          <w:shadow/>
          <w:sz w:val="26"/>
          <w:szCs w:val="26"/>
          <w:u w:val="single"/>
        </w:rPr>
        <w:t>min).</w:t>
      </w:r>
    </w:p>
    <w:p w:rsidR="00777360" w:rsidRDefault="00777360" w:rsidP="00AA3E5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396BB2" w:rsidRPr="00B2553E" w:rsidRDefault="00777360" w:rsidP="00AA3E59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  <w:r>
        <w:rPr>
          <w:rFonts w:ascii="Arial" w:hAnsi="Arial" w:cs="Arial"/>
          <w:b/>
          <w:bCs/>
          <w:shadow/>
          <w:noProof/>
          <w:sz w:val="26"/>
          <w:szCs w:val="2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41275</wp:posOffset>
            </wp:positionV>
            <wp:extent cx="4279900" cy="3429000"/>
            <wp:effectExtent l="19050" t="0" r="6350" b="0"/>
            <wp:wrapTight wrapText="bothSides">
              <wp:wrapPolygon edited="0">
                <wp:start x="-96" y="0"/>
                <wp:lineTo x="-96" y="21480"/>
                <wp:lineTo x="21632" y="21480"/>
                <wp:lineTo x="21632" y="0"/>
                <wp:lineTo x="-96" y="0"/>
              </wp:wrapPolygon>
            </wp:wrapTight>
            <wp:docPr id="1" name="Resim 1" descr="F:\20171021_14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1021_1449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8E6">
        <w:rPr>
          <w:rFonts w:ascii="Arial" w:hAnsi="Arial" w:cs="Arial"/>
          <w:b/>
          <w:bCs/>
          <w:shadow/>
          <w:sz w:val="26"/>
          <w:szCs w:val="26"/>
        </w:rPr>
        <w:t xml:space="preserve"> </w:t>
      </w:r>
      <w:r w:rsidR="00B22433">
        <w:rPr>
          <w:rFonts w:ascii="Arial" w:hAnsi="Arial" w:cs="Arial"/>
          <w:b/>
          <w:bCs/>
          <w:shadow/>
          <w:sz w:val="26"/>
          <w:szCs w:val="26"/>
        </w:rPr>
        <w:br/>
      </w:r>
      <w:r w:rsidR="00B22433">
        <w:rPr>
          <w:rFonts w:ascii="Arial" w:hAnsi="Arial" w:cs="Arial"/>
          <w:b/>
          <w:bCs/>
          <w:shadow/>
          <w:sz w:val="26"/>
          <w:szCs w:val="26"/>
        </w:rPr>
        <w:br/>
      </w:r>
    </w:p>
    <w:p w:rsidR="00D3592E" w:rsidRDefault="00D3592E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8E108C" w:rsidRDefault="008E108C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8E108C" w:rsidRDefault="008E108C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B22433" w:rsidRDefault="00B22433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B22433" w:rsidRDefault="00B22433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B22433" w:rsidRDefault="00B22433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8E108C" w:rsidRDefault="008E108C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8E108C" w:rsidRDefault="008E108C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74780D" w:rsidRDefault="0074780D" w:rsidP="00F33210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/>
          <w:bCs/>
          <w:shadow/>
          <w:sz w:val="26"/>
          <w:szCs w:val="26"/>
        </w:rPr>
      </w:pPr>
    </w:p>
    <w:p w:rsidR="00C6146C" w:rsidRDefault="00C6146C" w:rsidP="00CF42DA">
      <w:pPr>
        <w:pStyle w:val="NormalWeb"/>
        <w:spacing w:before="0" w:beforeAutospacing="0" w:after="0" w:afterAutospacing="0"/>
        <w:ind w:right="75" w:firstLine="709"/>
        <w:jc w:val="both"/>
        <w:rPr>
          <w:rFonts w:ascii="Arial" w:hAnsi="Arial" w:cs="Arial"/>
          <w:bCs/>
          <w:i/>
          <w:shadow/>
          <w:sz w:val="26"/>
          <w:szCs w:val="26"/>
          <w:u w:val="single"/>
        </w:rPr>
      </w:pPr>
      <w:r w:rsidRPr="00F62565">
        <w:rPr>
          <w:rFonts w:ascii="Arial" w:hAnsi="Arial" w:cs="Arial"/>
          <w:bCs/>
          <w:i/>
          <w:shadow/>
          <w:sz w:val="26"/>
          <w:szCs w:val="26"/>
          <w:u w:val="single"/>
        </w:rPr>
        <w:t>(</w:t>
      </w:r>
      <w:r w:rsidR="00943990">
        <w:rPr>
          <w:rFonts w:ascii="Arial Black" w:hAnsi="Arial Black" w:cs="Arial"/>
          <w:b/>
          <w:bCs/>
          <w:shadow/>
          <w:sz w:val="26"/>
          <w:szCs w:val="26"/>
          <w:u w:val="single"/>
        </w:rPr>
        <w:t>“Suriçi</w:t>
      </w:r>
      <w:r w:rsidRPr="00771F0C">
        <w:rPr>
          <w:rFonts w:ascii="Arial Black" w:hAnsi="Arial Black" w:cs="Arial"/>
          <w:b/>
          <w:bCs/>
          <w:shadow/>
          <w:sz w:val="26"/>
          <w:szCs w:val="26"/>
          <w:u w:val="single"/>
        </w:rPr>
        <w:t>”</w:t>
      </w:r>
      <w:r w:rsidR="00943990">
        <w:rPr>
          <w:rFonts w:ascii="Arial" w:hAnsi="Arial" w:cs="Arial"/>
          <w:bCs/>
          <w:shadow/>
          <w:sz w:val="26"/>
          <w:szCs w:val="26"/>
          <w:u w:val="single"/>
        </w:rPr>
        <w:t>nin tarihi dokusu</w:t>
      </w:r>
      <w:r w:rsidR="00286EA6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 altında</w:t>
      </w:r>
      <w:r w:rsidR="008B1FC7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 </w:t>
      </w:r>
      <w:r w:rsidR="0074780D">
        <w:rPr>
          <w:rFonts w:ascii="Arial" w:hAnsi="Arial" w:cs="Arial"/>
          <w:bCs/>
          <w:i/>
          <w:shadow/>
          <w:sz w:val="26"/>
          <w:szCs w:val="26"/>
          <w:u w:val="single"/>
        </w:rPr>
        <w:t>T</w:t>
      </w:r>
      <w:r w:rsidR="008B1FC7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arihçi </w:t>
      </w:r>
      <w:r w:rsidR="0074780D">
        <w:rPr>
          <w:rFonts w:ascii="Arial" w:hAnsi="Arial" w:cs="Arial"/>
          <w:bCs/>
          <w:i/>
          <w:shadow/>
          <w:sz w:val="26"/>
          <w:szCs w:val="26"/>
          <w:u w:val="single"/>
        </w:rPr>
        <w:t>Y</w:t>
      </w:r>
      <w:r w:rsidR="008B1FC7">
        <w:rPr>
          <w:rFonts w:ascii="Arial" w:hAnsi="Arial" w:cs="Arial"/>
          <w:bCs/>
          <w:i/>
          <w:shadow/>
          <w:sz w:val="26"/>
          <w:szCs w:val="26"/>
          <w:u w:val="single"/>
        </w:rPr>
        <w:t>azar Adnan Durmuş</w:t>
      </w:r>
      <w:r w:rsidR="00943990">
        <w:rPr>
          <w:rFonts w:ascii="Arial" w:hAnsi="Arial" w:cs="Arial"/>
          <w:bCs/>
          <w:i/>
          <w:shadow/>
          <w:sz w:val="26"/>
          <w:szCs w:val="26"/>
          <w:u w:val="single"/>
        </w:rPr>
        <w:t xml:space="preserve"> ile keyifli bir sohbet gerçekleştirdik.</w:t>
      </w:r>
      <w:r w:rsidR="00BD4FE5">
        <w:rPr>
          <w:rFonts w:ascii="Arial" w:hAnsi="Arial" w:cs="Arial"/>
          <w:bCs/>
          <w:i/>
          <w:shadow/>
          <w:sz w:val="26"/>
          <w:szCs w:val="26"/>
          <w:u w:val="single"/>
        </w:rPr>
        <w:t>)</w:t>
      </w:r>
    </w:p>
    <w:p w:rsidR="00C6146C" w:rsidRDefault="00C6146C" w:rsidP="00B876A8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Cs/>
          <w:i/>
          <w:shadow/>
          <w:sz w:val="26"/>
          <w:szCs w:val="26"/>
          <w:u w:val="single"/>
        </w:rPr>
      </w:pPr>
    </w:p>
    <w:p w:rsidR="0015330C" w:rsidRDefault="0015330C" w:rsidP="00B876A8">
      <w:pPr>
        <w:pStyle w:val="NormalWeb"/>
        <w:spacing w:before="0" w:beforeAutospacing="0" w:after="0" w:afterAutospacing="0"/>
        <w:ind w:right="75" w:firstLine="708"/>
        <w:jc w:val="both"/>
        <w:rPr>
          <w:rFonts w:ascii="Arial" w:hAnsi="Arial" w:cs="Arial"/>
          <w:bCs/>
          <w:i/>
          <w:shadow/>
          <w:sz w:val="26"/>
          <w:szCs w:val="26"/>
          <w:u w:val="single"/>
        </w:rPr>
      </w:pPr>
    </w:p>
    <w:p w:rsidR="00E72C82" w:rsidRPr="00E72C82" w:rsidRDefault="0028683E" w:rsidP="00E72C82">
      <w:pPr>
        <w:tabs>
          <w:tab w:val="left" w:pos="851"/>
          <w:tab w:val="left" w:pos="1418"/>
        </w:tabs>
        <w:jc w:val="both"/>
        <w:rPr>
          <w:rFonts w:ascii="Arial" w:eastAsia="Times New Roman" w:hAnsi="Arial" w:cs="Arial"/>
          <w:b/>
          <w:bCs/>
          <w:shadow/>
          <w:sz w:val="26"/>
          <w:szCs w:val="26"/>
          <w:lang w:eastAsia="tr-TR"/>
        </w:rPr>
      </w:pPr>
      <w:r>
        <w:rPr>
          <w:rFonts w:ascii="Arial Black" w:eastAsia="Times New Roman" w:hAnsi="Arial Black" w:cs="Arial"/>
          <w:b/>
          <w:bCs/>
          <w:shadow/>
          <w:sz w:val="26"/>
          <w:szCs w:val="26"/>
          <w:u w:val="single"/>
          <w:lang w:eastAsia="tr-TR"/>
        </w:rPr>
        <w:t>(21 Ekim 2017</w:t>
      </w:r>
      <w:r w:rsidR="00E72C82" w:rsidRPr="00E72C82">
        <w:rPr>
          <w:rFonts w:ascii="Arial Black" w:eastAsia="Times New Roman" w:hAnsi="Arial Black" w:cs="Arial"/>
          <w:b/>
          <w:bCs/>
          <w:shadow/>
          <w:sz w:val="26"/>
          <w:szCs w:val="26"/>
          <w:u w:val="single"/>
          <w:lang w:eastAsia="tr-TR"/>
        </w:rPr>
        <w:t xml:space="preserve"> / İstanbul)</w:t>
      </w:r>
      <w:r w:rsidR="00E72C82" w:rsidRPr="00E72C82">
        <w:rPr>
          <w:rFonts w:ascii="Arial Black" w:eastAsia="Times New Roman" w:hAnsi="Arial Black" w:cs="Arial"/>
          <w:b/>
          <w:bCs/>
          <w:shadow/>
          <w:sz w:val="26"/>
          <w:szCs w:val="26"/>
          <w:lang w:eastAsia="tr-TR"/>
        </w:rPr>
        <w:t xml:space="preserve"> </w:t>
      </w:r>
      <w:r w:rsidR="00E72C82" w:rsidRPr="00E72C82">
        <w:rPr>
          <w:rFonts w:ascii="Arial" w:eastAsia="Times New Roman" w:hAnsi="Arial" w:cs="Arial"/>
          <w:b/>
          <w:bCs/>
          <w:shadow/>
          <w:sz w:val="26"/>
          <w:szCs w:val="26"/>
          <w:lang w:eastAsia="tr-TR"/>
        </w:rPr>
        <w:t xml:space="preserve"> </w:t>
      </w:r>
      <w:r w:rsidR="00E72C82">
        <w:rPr>
          <w:rFonts w:ascii="Arial" w:eastAsia="Times New Roman" w:hAnsi="Arial" w:cs="Arial"/>
          <w:b/>
          <w:bCs/>
          <w:shadow/>
          <w:sz w:val="26"/>
          <w:szCs w:val="26"/>
          <w:lang w:eastAsia="tr-TR"/>
        </w:rPr>
        <w:t xml:space="preserve">                                  </w:t>
      </w:r>
      <w:r w:rsidR="007C3C5C">
        <w:rPr>
          <w:rFonts w:ascii="Arial" w:eastAsia="Times New Roman" w:hAnsi="Arial" w:cs="Arial"/>
          <w:b/>
          <w:bCs/>
          <w:shadow/>
          <w:sz w:val="26"/>
          <w:szCs w:val="26"/>
          <w:lang w:eastAsia="tr-TR"/>
        </w:rPr>
        <w:t xml:space="preserve">              </w:t>
      </w:r>
      <w:r w:rsidR="00B13F38" w:rsidRPr="0074780D">
        <w:rPr>
          <w:rFonts w:ascii="Arial Black" w:eastAsia="Times New Roman" w:hAnsi="Arial Black" w:cs="Arial"/>
          <w:b/>
          <w:bCs/>
          <w:shadow/>
          <w:sz w:val="26"/>
          <w:szCs w:val="26"/>
          <w:lang w:eastAsia="tr-TR"/>
        </w:rPr>
        <w:t>Murat A.</w:t>
      </w:r>
      <w:r w:rsidR="00E72C82" w:rsidRPr="007C3C5C">
        <w:rPr>
          <w:rFonts w:ascii="Arial Black" w:eastAsia="Times New Roman" w:hAnsi="Arial Black" w:cs="Arial"/>
          <w:b/>
          <w:bCs/>
          <w:shadow/>
          <w:sz w:val="26"/>
          <w:szCs w:val="26"/>
          <w:lang w:eastAsia="tr-TR"/>
        </w:rPr>
        <w:t xml:space="preserve"> Tekoğlu</w:t>
      </w:r>
      <w:r w:rsidR="00E72C82">
        <w:rPr>
          <w:rFonts w:ascii="Arial" w:eastAsia="Times New Roman" w:hAnsi="Arial" w:cs="Arial"/>
          <w:b/>
          <w:bCs/>
          <w:shadow/>
          <w:sz w:val="26"/>
          <w:szCs w:val="26"/>
          <w:lang w:eastAsia="tr-TR"/>
        </w:rPr>
        <w:t xml:space="preserve"> </w:t>
      </w:r>
    </w:p>
    <w:p w:rsidR="00032D00" w:rsidRDefault="00994AC2" w:rsidP="00F601E2">
      <w:pPr>
        <w:pStyle w:val="NormalWeb"/>
        <w:spacing w:before="0" w:beforeAutospacing="0" w:after="0" w:afterAutospacing="0"/>
        <w:ind w:left="75" w:right="75"/>
        <w:jc w:val="right"/>
        <w:rPr>
          <w:rFonts w:ascii="Arial" w:hAnsi="Arial" w:cs="Arial"/>
          <w:i/>
          <w:iCs/>
          <w:shadow/>
          <w:sz w:val="30"/>
          <w:szCs w:val="30"/>
          <w:u w:val="single"/>
        </w:rPr>
      </w:pPr>
      <w:r>
        <w:rPr>
          <w:rFonts w:ascii="Arial" w:hAnsi="Arial" w:cs="Arial"/>
          <w:i/>
          <w:iCs/>
          <w:shadow/>
          <w:noProof/>
          <w:sz w:val="30"/>
          <w:szCs w:val="30"/>
          <w:u w:val="single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6830</wp:posOffset>
            </wp:positionV>
            <wp:extent cx="2540000" cy="673100"/>
            <wp:effectExtent l="19050" t="0" r="0" b="0"/>
            <wp:wrapTight wrapText="bothSides">
              <wp:wrapPolygon edited="0">
                <wp:start x="-162" y="0"/>
                <wp:lineTo x="-162" y="20785"/>
                <wp:lineTo x="21546" y="20785"/>
                <wp:lineTo x="21546" y="0"/>
                <wp:lineTo x="-162" y="0"/>
              </wp:wrapPolygon>
            </wp:wrapTight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D00" w:rsidRDefault="00032D00" w:rsidP="00F601E2">
      <w:pPr>
        <w:pStyle w:val="NormalWeb"/>
        <w:spacing w:before="0" w:beforeAutospacing="0" w:after="0" w:afterAutospacing="0"/>
        <w:ind w:left="75" w:right="75"/>
        <w:jc w:val="right"/>
        <w:rPr>
          <w:rFonts w:ascii="Arial" w:hAnsi="Arial" w:cs="Arial"/>
          <w:i/>
          <w:iCs/>
          <w:shadow/>
          <w:sz w:val="30"/>
          <w:szCs w:val="30"/>
          <w:u w:val="single"/>
        </w:rPr>
      </w:pPr>
    </w:p>
    <w:p w:rsidR="00032D00" w:rsidRDefault="00032D00" w:rsidP="00F601E2">
      <w:pPr>
        <w:pStyle w:val="NormalWeb"/>
        <w:spacing w:before="0" w:beforeAutospacing="0" w:after="0" w:afterAutospacing="0"/>
        <w:ind w:left="75" w:right="75"/>
        <w:jc w:val="right"/>
        <w:rPr>
          <w:rFonts w:ascii="Arial" w:hAnsi="Arial" w:cs="Arial"/>
          <w:i/>
          <w:iCs/>
          <w:shadow/>
          <w:sz w:val="30"/>
          <w:szCs w:val="30"/>
          <w:u w:val="single"/>
        </w:rPr>
      </w:pPr>
    </w:p>
    <w:sectPr w:rsidR="00032D00" w:rsidSect="006F048E">
      <w:footerReference w:type="default" r:id="rId11"/>
      <w:pgSz w:w="11906" w:h="16838"/>
      <w:pgMar w:top="567" w:right="849" w:bottom="719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94" w:rsidRDefault="00470494" w:rsidP="00316987">
      <w:pPr>
        <w:spacing w:after="0" w:line="240" w:lineRule="auto"/>
      </w:pPr>
      <w:r>
        <w:separator/>
      </w:r>
    </w:p>
  </w:endnote>
  <w:endnote w:type="continuationSeparator" w:id="1">
    <w:p w:rsidR="00470494" w:rsidRDefault="00470494" w:rsidP="0031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94" w:rsidRDefault="00B439CB" w:rsidP="00253713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71359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94AC2">
      <w:rPr>
        <w:rStyle w:val="SayfaNumaras"/>
        <w:noProof/>
      </w:rPr>
      <w:t>- 2 -</w:t>
    </w:r>
    <w:r>
      <w:rPr>
        <w:rStyle w:val="SayfaNumaras"/>
      </w:rPr>
      <w:fldChar w:fldCharType="end"/>
    </w:r>
  </w:p>
  <w:p w:rsidR="00713594" w:rsidRDefault="00713594" w:rsidP="00B9662E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94" w:rsidRDefault="00470494" w:rsidP="00316987">
      <w:pPr>
        <w:spacing w:after="0" w:line="240" w:lineRule="auto"/>
      </w:pPr>
      <w:r>
        <w:separator/>
      </w:r>
    </w:p>
  </w:footnote>
  <w:footnote w:type="continuationSeparator" w:id="1">
    <w:p w:rsidR="00470494" w:rsidRDefault="00470494" w:rsidP="0031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F7C"/>
    <w:multiLevelType w:val="hybridMultilevel"/>
    <w:tmpl w:val="6D04C782"/>
    <w:lvl w:ilvl="0" w:tplc="B38227D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42A11"/>
    <w:rsid w:val="00006456"/>
    <w:rsid w:val="00006505"/>
    <w:rsid w:val="00012D8D"/>
    <w:rsid w:val="00012E79"/>
    <w:rsid w:val="000140F5"/>
    <w:rsid w:val="0001718F"/>
    <w:rsid w:val="00032D00"/>
    <w:rsid w:val="0003362F"/>
    <w:rsid w:val="00035202"/>
    <w:rsid w:val="000437B0"/>
    <w:rsid w:val="000525EB"/>
    <w:rsid w:val="0005348C"/>
    <w:rsid w:val="000556A8"/>
    <w:rsid w:val="0005626B"/>
    <w:rsid w:val="00060DA4"/>
    <w:rsid w:val="000618E6"/>
    <w:rsid w:val="000622E1"/>
    <w:rsid w:val="0006362F"/>
    <w:rsid w:val="000673FD"/>
    <w:rsid w:val="00070753"/>
    <w:rsid w:val="00076589"/>
    <w:rsid w:val="00083365"/>
    <w:rsid w:val="0009354C"/>
    <w:rsid w:val="0009573C"/>
    <w:rsid w:val="00096048"/>
    <w:rsid w:val="00096A27"/>
    <w:rsid w:val="000A730A"/>
    <w:rsid w:val="000B0E4A"/>
    <w:rsid w:val="000B6312"/>
    <w:rsid w:val="000C32FF"/>
    <w:rsid w:val="000C7204"/>
    <w:rsid w:val="000D038F"/>
    <w:rsid w:val="000D1E46"/>
    <w:rsid w:val="000E3B04"/>
    <w:rsid w:val="000E654D"/>
    <w:rsid w:val="000E7FCE"/>
    <w:rsid w:val="000F1FC4"/>
    <w:rsid w:val="000F48D5"/>
    <w:rsid w:val="000F5C97"/>
    <w:rsid w:val="001130D4"/>
    <w:rsid w:val="00113543"/>
    <w:rsid w:val="001174E2"/>
    <w:rsid w:val="001176F9"/>
    <w:rsid w:val="00122389"/>
    <w:rsid w:val="00124089"/>
    <w:rsid w:val="00127EB6"/>
    <w:rsid w:val="001312B8"/>
    <w:rsid w:val="00133440"/>
    <w:rsid w:val="0015140B"/>
    <w:rsid w:val="00151C32"/>
    <w:rsid w:val="0015330C"/>
    <w:rsid w:val="001571DF"/>
    <w:rsid w:val="0016008C"/>
    <w:rsid w:val="001658C2"/>
    <w:rsid w:val="00174CAB"/>
    <w:rsid w:val="0018456A"/>
    <w:rsid w:val="00184D9F"/>
    <w:rsid w:val="001866F6"/>
    <w:rsid w:val="00186D78"/>
    <w:rsid w:val="00192B25"/>
    <w:rsid w:val="00197982"/>
    <w:rsid w:val="001A0E7A"/>
    <w:rsid w:val="001A6E25"/>
    <w:rsid w:val="001A7AF7"/>
    <w:rsid w:val="001B7551"/>
    <w:rsid w:val="001C09A7"/>
    <w:rsid w:val="001C5F42"/>
    <w:rsid w:val="001D13EC"/>
    <w:rsid w:val="001D173D"/>
    <w:rsid w:val="001E4298"/>
    <w:rsid w:val="001E618D"/>
    <w:rsid w:val="001F11E8"/>
    <w:rsid w:val="001F1AD6"/>
    <w:rsid w:val="001F405B"/>
    <w:rsid w:val="001F75EB"/>
    <w:rsid w:val="002003D3"/>
    <w:rsid w:val="002019A6"/>
    <w:rsid w:val="00202E53"/>
    <w:rsid w:val="0020379C"/>
    <w:rsid w:val="002056D8"/>
    <w:rsid w:val="00207479"/>
    <w:rsid w:val="002139DF"/>
    <w:rsid w:val="00214E9F"/>
    <w:rsid w:val="00220D91"/>
    <w:rsid w:val="00224324"/>
    <w:rsid w:val="00226CC9"/>
    <w:rsid w:val="00230746"/>
    <w:rsid w:val="00230B63"/>
    <w:rsid w:val="00233F45"/>
    <w:rsid w:val="002356C1"/>
    <w:rsid w:val="00250D31"/>
    <w:rsid w:val="00251B7D"/>
    <w:rsid w:val="00253713"/>
    <w:rsid w:val="0025648C"/>
    <w:rsid w:val="00266FBA"/>
    <w:rsid w:val="00271583"/>
    <w:rsid w:val="002724A9"/>
    <w:rsid w:val="002736E6"/>
    <w:rsid w:val="00275587"/>
    <w:rsid w:val="002810DC"/>
    <w:rsid w:val="00284C87"/>
    <w:rsid w:val="0028683E"/>
    <w:rsid w:val="00286EA6"/>
    <w:rsid w:val="00291DF8"/>
    <w:rsid w:val="00296D12"/>
    <w:rsid w:val="002A4E57"/>
    <w:rsid w:val="002B074A"/>
    <w:rsid w:val="002B224F"/>
    <w:rsid w:val="002C52B9"/>
    <w:rsid w:val="002D0E55"/>
    <w:rsid w:val="002D193A"/>
    <w:rsid w:val="002E007F"/>
    <w:rsid w:val="002E13C7"/>
    <w:rsid w:val="002E200E"/>
    <w:rsid w:val="002E7CE9"/>
    <w:rsid w:val="00300756"/>
    <w:rsid w:val="00304659"/>
    <w:rsid w:val="00306E0B"/>
    <w:rsid w:val="003151C2"/>
    <w:rsid w:val="00316987"/>
    <w:rsid w:val="00323699"/>
    <w:rsid w:val="00337ED4"/>
    <w:rsid w:val="0034011B"/>
    <w:rsid w:val="003426E6"/>
    <w:rsid w:val="00343C49"/>
    <w:rsid w:val="003448B5"/>
    <w:rsid w:val="0034718D"/>
    <w:rsid w:val="00353684"/>
    <w:rsid w:val="00354BB1"/>
    <w:rsid w:val="00362C64"/>
    <w:rsid w:val="00365DD1"/>
    <w:rsid w:val="00367B4B"/>
    <w:rsid w:val="00367DB6"/>
    <w:rsid w:val="00372FF6"/>
    <w:rsid w:val="00377CE9"/>
    <w:rsid w:val="00382243"/>
    <w:rsid w:val="003826E4"/>
    <w:rsid w:val="003926B6"/>
    <w:rsid w:val="00393A70"/>
    <w:rsid w:val="003940BD"/>
    <w:rsid w:val="00396048"/>
    <w:rsid w:val="00396583"/>
    <w:rsid w:val="00396BB2"/>
    <w:rsid w:val="003A4CA3"/>
    <w:rsid w:val="003A7708"/>
    <w:rsid w:val="003B1CA7"/>
    <w:rsid w:val="003B5D3E"/>
    <w:rsid w:val="003C25CF"/>
    <w:rsid w:val="003F1532"/>
    <w:rsid w:val="003F243A"/>
    <w:rsid w:val="003F3298"/>
    <w:rsid w:val="003F44B6"/>
    <w:rsid w:val="004132B3"/>
    <w:rsid w:val="00415B0E"/>
    <w:rsid w:val="00420457"/>
    <w:rsid w:val="00420F96"/>
    <w:rsid w:val="00426553"/>
    <w:rsid w:val="00426D0E"/>
    <w:rsid w:val="00431A43"/>
    <w:rsid w:val="00433687"/>
    <w:rsid w:val="004342C5"/>
    <w:rsid w:val="00434E35"/>
    <w:rsid w:val="00441017"/>
    <w:rsid w:val="00445183"/>
    <w:rsid w:val="00445EFA"/>
    <w:rsid w:val="00453DDC"/>
    <w:rsid w:val="00457D68"/>
    <w:rsid w:val="004633FF"/>
    <w:rsid w:val="004671F0"/>
    <w:rsid w:val="00470494"/>
    <w:rsid w:val="004730FD"/>
    <w:rsid w:val="004743BD"/>
    <w:rsid w:val="004750B9"/>
    <w:rsid w:val="00481C2E"/>
    <w:rsid w:val="00485354"/>
    <w:rsid w:val="004936E0"/>
    <w:rsid w:val="004938DC"/>
    <w:rsid w:val="004A19AB"/>
    <w:rsid w:val="004A3129"/>
    <w:rsid w:val="004A705C"/>
    <w:rsid w:val="004C1AD0"/>
    <w:rsid w:val="004C3550"/>
    <w:rsid w:val="004D00BD"/>
    <w:rsid w:val="004D5A71"/>
    <w:rsid w:val="004E302C"/>
    <w:rsid w:val="004E7945"/>
    <w:rsid w:val="004F5B41"/>
    <w:rsid w:val="004F71B7"/>
    <w:rsid w:val="004F7303"/>
    <w:rsid w:val="005055A7"/>
    <w:rsid w:val="005055B1"/>
    <w:rsid w:val="00514EFB"/>
    <w:rsid w:val="0051698A"/>
    <w:rsid w:val="005267C4"/>
    <w:rsid w:val="00526930"/>
    <w:rsid w:val="005340B7"/>
    <w:rsid w:val="005372BC"/>
    <w:rsid w:val="0054254B"/>
    <w:rsid w:val="00545DCD"/>
    <w:rsid w:val="00554396"/>
    <w:rsid w:val="005558E9"/>
    <w:rsid w:val="00556E73"/>
    <w:rsid w:val="00557258"/>
    <w:rsid w:val="005601D4"/>
    <w:rsid w:val="00572E51"/>
    <w:rsid w:val="00575D28"/>
    <w:rsid w:val="00586D30"/>
    <w:rsid w:val="005917C7"/>
    <w:rsid w:val="00591AE4"/>
    <w:rsid w:val="005A4346"/>
    <w:rsid w:val="005A7853"/>
    <w:rsid w:val="005B3F15"/>
    <w:rsid w:val="005C152E"/>
    <w:rsid w:val="005C78F6"/>
    <w:rsid w:val="005D0BB5"/>
    <w:rsid w:val="005F10C2"/>
    <w:rsid w:val="005F2ED9"/>
    <w:rsid w:val="0061385E"/>
    <w:rsid w:val="00617234"/>
    <w:rsid w:val="00631E0E"/>
    <w:rsid w:val="0063455F"/>
    <w:rsid w:val="0063643F"/>
    <w:rsid w:val="00637729"/>
    <w:rsid w:val="00642A11"/>
    <w:rsid w:val="00643602"/>
    <w:rsid w:val="006459D2"/>
    <w:rsid w:val="0064609E"/>
    <w:rsid w:val="00651BE7"/>
    <w:rsid w:val="00651E67"/>
    <w:rsid w:val="00661378"/>
    <w:rsid w:val="00674B08"/>
    <w:rsid w:val="00677347"/>
    <w:rsid w:val="006809A7"/>
    <w:rsid w:val="00683C91"/>
    <w:rsid w:val="00687531"/>
    <w:rsid w:val="00691821"/>
    <w:rsid w:val="00694EBB"/>
    <w:rsid w:val="0069579C"/>
    <w:rsid w:val="006A10E0"/>
    <w:rsid w:val="006A349B"/>
    <w:rsid w:val="006B268D"/>
    <w:rsid w:val="006B2F38"/>
    <w:rsid w:val="006B3018"/>
    <w:rsid w:val="006D556B"/>
    <w:rsid w:val="006F048E"/>
    <w:rsid w:val="00700B11"/>
    <w:rsid w:val="00706594"/>
    <w:rsid w:val="0070741B"/>
    <w:rsid w:val="00713594"/>
    <w:rsid w:val="00723161"/>
    <w:rsid w:val="0072582E"/>
    <w:rsid w:val="00730C76"/>
    <w:rsid w:val="00743B36"/>
    <w:rsid w:val="0074780D"/>
    <w:rsid w:val="00755FF5"/>
    <w:rsid w:val="00763673"/>
    <w:rsid w:val="00767D59"/>
    <w:rsid w:val="00771F0C"/>
    <w:rsid w:val="00772C6D"/>
    <w:rsid w:val="00777360"/>
    <w:rsid w:val="00780166"/>
    <w:rsid w:val="00783B9F"/>
    <w:rsid w:val="00785712"/>
    <w:rsid w:val="007905C4"/>
    <w:rsid w:val="0079089C"/>
    <w:rsid w:val="007B4A72"/>
    <w:rsid w:val="007C3C5C"/>
    <w:rsid w:val="007C42F1"/>
    <w:rsid w:val="007C7CB0"/>
    <w:rsid w:val="007D353B"/>
    <w:rsid w:val="007E28BA"/>
    <w:rsid w:val="007E34CD"/>
    <w:rsid w:val="00800AD1"/>
    <w:rsid w:val="00802A6B"/>
    <w:rsid w:val="00806021"/>
    <w:rsid w:val="00820550"/>
    <w:rsid w:val="00821CD2"/>
    <w:rsid w:val="0083513E"/>
    <w:rsid w:val="00844175"/>
    <w:rsid w:val="008441FF"/>
    <w:rsid w:val="0085430C"/>
    <w:rsid w:val="0085606E"/>
    <w:rsid w:val="00856BD9"/>
    <w:rsid w:val="008609C3"/>
    <w:rsid w:val="00861FC1"/>
    <w:rsid w:val="0087538F"/>
    <w:rsid w:val="00877990"/>
    <w:rsid w:val="00882756"/>
    <w:rsid w:val="00883F3D"/>
    <w:rsid w:val="00887CC5"/>
    <w:rsid w:val="00887EA2"/>
    <w:rsid w:val="00893675"/>
    <w:rsid w:val="008A6463"/>
    <w:rsid w:val="008A74C5"/>
    <w:rsid w:val="008B1FC7"/>
    <w:rsid w:val="008B5A22"/>
    <w:rsid w:val="008B6D80"/>
    <w:rsid w:val="008B7163"/>
    <w:rsid w:val="008C068A"/>
    <w:rsid w:val="008C5167"/>
    <w:rsid w:val="008C54AF"/>
    <w:rsid w:val="008D5D64"/>
    <w:rsid w:val="008D6570"/>
    <w:rsid w:val="008D679C"/>
    <w:rsid w:val="008D7087"/>
    <w:rsid w:val="008D74D6"/>
    <w:rsid w:val="008E108C"/>
    <w:rsid w:val="008E567C"/>
    <w:rsid w:val="008E7D14"/>
    <w:rsid w:val="008F0426"/>
    <w:rsid w:val="008F05F2"/>
    <w:rsid w:val="008F0D9B"/>
    <w:rsid w:val="008F3964"/>
    <w:rsid w:val="008F51B9"/>
    <w:rsid w:val="00904F47"/>
    <w:rsid w:val="00911460"/>
    <w:rsid w:val="0091256D"/>
    <w:rsid w:val="009203E7"/>
    <w:rsid w:val="00923D02"/>
    <w:rsid w:val="009259A7"/>
    <w:rsid w:val="00927305"/>
    <w:rsid w:val="009378B4"/>
    <w:rsid w:val="00937F77"/>
    <w:rsid w:val="00943990"/>
    <w:rsid w:val="009508B5"/>
    <w:rsid w:val="009636EB"/>
    <w:rsid w:val="00964169"/>
    <w:rsid w:val="00965546"/>
    <w:rsid w:val="0099094C"/>
    <w:rsid w:val="00991AD8"/>
    <w:rsid w:val="00994AC2"/>
    <w:rsid w:val="00997BF2"/>
    <w:rsid w:val="009A08BA"/>
    <w:rsid w:val="009A3A0D"/>
    <w:rsid w:val="009A4C7D"/>
    <w:rsid w:val="009B5F1C"/>
    <w:rsid w:val="009C5270"/>
    <w:rsid w:val="009C6D0F"/>
    <w:rsid w:val="009E27E1"/>
    <w:rsid w:val="009E4BA5"/>
    <w:rsid w:val="009F0980"/>
    <w:rsid w:val="009F0F70"/>
    <w:rsid w:val="009F2459"/>
    <w:rsid w:val="009F31F8"/>
    <w:rsid w:val="00A003FF"/>
    <w:rsid w:val="00A02024"/>
    <w:rsid w:val="00A201A2"/>
    <w:rsid w:val="00A20286"/>
    <w:rsid w:val="00A22237"/>
    <w:rsid w:val="00A223AE"/>
    <w:rsid w:val="00A2472F"/>
    <w:rsid w:val="00A27A12"/>
    <w:rsid w:val="00A363D8"/>
    <w:rsid w:val="00A47259"/>
    <w:rsid w:val="00A67A64"/>
    <w:rsid w:val="00A7439F"/>
    <w:rsid w:val="00A744C9"/>
    <w:rsid w:val="00A82BC0"/>
    <w:rsid w:val="00A951D7"/>
    <w:rsid w:val="00AA0B58"/>
    <w:rsid w:val="00AA0E78"/>
    <w:rsid w:val="00AA1F9F"/>
    <w:rsid w:val="00AA3E59"/>
    <w:rsid w:val="00AA697C"/>
    <w:rsid w:val="00AC2AA6"/>
    <w:rsid w:val="00AC6AF2"/>
    <w:rsid w:val="00AD21CC"/>
    <w:rsid w:val="00AE66BD"/>
    <w:rsid w:val="00AF5BF7"/>
    <w:rsid w:val="00B02F73"/>
    <w:rsid w:val="00B03AB1"/>
    <w:rsid w:val="00B060FF"/>
    <w:rsid w:val="00B13B4D"/>
    <w:rsid w:val="00B13F38"/>
    <w:rsid w:val="00B1485B"/>
    <w:rsid w:val="00B16EB0"/>
    <w:rsid w:val="00B177D1"/>
    <w:rsid w:val="00B17A8D"/>
    <w:rsid w:val="00B22433"/>
    <w:rsid w:val="00B2553E"/>
    <w:rsid w:val="00B27376"/>
    <w:rsid w:val="00B27569"/>
    <w:rsid w:val="00B27FE0"/>
    <w:rsid w:val="00B34B92"/>
    <w:rsid w:val="00B35528"/>
    <w:rsid w:val="00B36969"/>
    <w:rsid w:val="00B36B7C"/>
    <w:rsid w:val="00B41DE2"/>
    <w:rsid w:val="00B439CB"/>
    <w:rsid w:val="00B4660A"/>
    <w:rsid w:val="00B53B40"/>
    <w:rsid w:val="00B56F93"/>
    <w:rsid w:val="00B57A9F"/>
    <w:rsid w:val="00B62CBD"/>
    <w:rsid w:val="00B648A5"/>
    <w:rsid w:val="00B6631C"/>
    <w:rsid w:val="00B75D64"/>
    <w:rsid w:val="00B85E43"/>
    <w:rsid w:val="00B876A8"/>
    <w:rsid w:val="00B90A1F"/>
    <w:rsid w:val="00B92417"/>
    <w:rsid w:val="00B9662E"/>
    <w:rsid w:val="00BA11CC"/>
    <w:rsid w:val="00BA26E0"/>
    <w:rsid w:val="00BA4A56"/>
    <w:rsid w:val="00BA64D3"/>
    <w:rsid w:val="00BA724A"/>
    <w:rsid w:val="00BB504D"/>
    <w:rsid w:val="00BD0E3D"/>
    <w:rsid w:val="00BD1D83"/>
    <w:rsid w:val="00BD3003"/>
    <w:rsid w:val="00BD4891"/>
    <w:rsid w:val="00BD4FE5"/>
    <w:rsid w:val="00BD5173"/>
    <w:rsid w:val="00BD6CB4"/>
    <w:rsid w:val="00BE7109"/>
    <w:rsid w:val="00BE7E81"/>
    <w:rsid w:val="00BF0208"/>
    <w:rsid w:val="00BF0907"/>
    <w:rsid w:val="00C0196D"/>
    <w:rsid w:val="00C11B16"/>
    <w:rsid w:val="00C15EC1"/>
    <w:rsid w:val="00C16B04"/>
    <w:rsid w:val="00C22175"/>
    <w:rsid w:val="00C22E9D"/>
    <w:rsid w:val="00C22FE6"/>
    <w:rsid w:val="00C30047"/>
    <w:rsid w:val="00C328BF"/>
    <w:rsid w:val="00C3411E"/>
    <w:rsid w:val="00C37C72"/>
    <w:rsid w:val="00C422AA"/>
    <w:rsid w:val="00C44C96"/>
    <w:rsid w:val="00C47587"/>
    <w:rsid w:val="00C57440"/>
    <w:rsid w:val="00C5799D"/>
    <w:rsid w:val="00C60867"/>
    <w:rsid w:val="00C6146C"/>
    <w:rsid w:val="00C65C80"/>
    <w:rsid w:val="00C73F46"/>
    <w:rsid w:val="00C850D7"/>
    <w:rsid w:val="00C91F03"/>
    <w:rsid w:val="00C93F65"/>
    <w:rsid w:val="00C95CEE"/>
    <w:rsid w:val="00C964C3"/>
    <w:rsid w:val="00C97B5F"/>
    <w:rsid w:val="00CA1B66"/>
    <w:rsid w:val="00CA7379"/>
    <w:rsid w:val="00CA778A"/>
    <w:rsid w:val="00CB0B2C"/>
    <w:rsid w:val="00CB798F"/>
    <w:rsid w:val="00CC0F5C"/>
    <w:rsid w:val="00CC3655"/>
    <w:rsid w:val="00CC4B7B"/>
    <w:rsid w:val="00CD0EA6"/>
    <w:rsid w:val="00CD1AE3"/>
    <w:rsid w:val="00CD1FFD"/>
    <w:rsid w:val="00CD56F8"/>
    <w:rsid w:val="00CE3E5C"/>
    <w:rsid w:val="00CE458F"/>
    <w:rsid w:val="00CE6AD9"/>
    <w:rsid w:val="00CE70A7"/>
    <w:rsid w:val="00CF2A47"/>
    <w:rsid w:val="00CF42DA"/>
    <w:rsid w:val="00CF4D72"/>
    <w:rsid w:val="00CF4DE9"/>
    <w:rsid w:val="00D101AA"/>
    <w:rsid w:val="00D12579"/>
    <w:rsid w:val="00D16FB5"/>
    <w:rsid w:val="00D27B15"/>
    <w:rsid w:val="00D352A1"/>
    <w:rsid w:val="00D3592E"/>
    <w:rsid w:val="00D365D5"/>
    <w:rsid w:val="00D446CB"/>
    <w:rsid w:val="00D5384F"/>
    <w:rsid w:val="00D808FC"/>
    <w:rsid w:val="00D82A83"/>
    <w:rsid w:val="00D83C25"/>
    <w:rsid w:val="00D87B24"/>
    <w:rsid w:val="00D900AC"/>
    <w:rsid w:val="00D94302"/>
    <w:rsid w:val="00D94FEA"/>
    <w:rsid w:val="00D95D34"/>
    <w:rsid w:val="00D9719E"/>
    <w:rsid w:val="00DA2757"/>
    <w:rsid w:val="00DA4F88"/>
    <w:rsid w:val="00DA5C61"/>
    <w:rsid w:val="00DB0B68"/>
    <w:rsid w:val="00DB7EEE"/>
    <w:rsid w:val="00DC0966"/>
    <w:rsid w:val="00DC2821"/>
    <w:rsid w:val="00DD23BF"/>
    <w:rsid w:val="00DE44F3"/>
    <w:rsid w:val="00DE4B9A"/>
    <w:rsid w:val="00DF5504"/>
    <w:rsid w:val="00E015F4"/>
    <w:rsid w:val="00E06965"/>
    <w:rsid w:val="00E27EEF"/>
    <w:rsid w:val="00E30066"/>
    <w:rsid w:val="00E3260E"/>
    <w:rsid w:val="00E33C0C"/>
    <w:rsid w:val="00E35467"/>
    <w:rsid w:val="00E355F2"/>
    <w:rsid w:val="00E3761B"/>
    <w:rsid w:val="00E510B9"/>
    <w:rsid w:val="00E5133B"/>
    <w:rsid w:val="00E55B0C"/>
    <w:rsid w:val="00E67128"/>
    <w:rsid w:val="00E72C82"/>
    <w:rsid w:val="00E80199"/>
    <w:rsid w:val="00E8076E"/>
    <w:rsid w:val="00E81FA7"/>
    <w:rsid w:val="00E82FBD"/>
    <w:rsid w:val="00E858D0"/>
    <w:rsid w:val="00E9325E"/>
    <w:rsid w:val="00EA011E"/>
    <w:rsid w:val="00EA6D67"/>
    <w:rsid w:val="00EA79B5"/>
    <w:rsid w:val="00EB0283"/>
    <w:rsid w:val="00EB0D1F"/>
    <w:rsid w:val="00EC5077"/>
    <w:rsid w:val="00ED4593"/>
    <w:rsid w:val="00ED4748"/>
    <w:rsid w:val="00ED4ACC"/>
    <w:rsid w:val="00ED6E83"/>
    <w:rsid w:val="00ED798F"/>
    <w:rsid w:val="00F0118B"/>
    <w:rsid w:val="00F04668"/>
    <w:rsid w:val="00F1224D"/>
    <w:rsid w:val="00F12E8B"/>
    <w:rsid w:val="00F143C4"/>
    <w:rsid w:val="00F3091B"/>
    <w:rsid w:val="00F32DBA"/>
    <w:rsid w:val="00F33210"/>
    <w:rsid w:val="00F34BA5"/>
    <w:rsid w:val="00F350D7"/>
    <w:rsid w:val="00F3776C"/>
    <w:rsid w:val="00F377B3"/>
    <w:rsid w:val="00F53CB7"/>
    <w:rsid w:val="00F5447B"/>
    <w:rsid w:val="00F601E2"/>
    <w:rsid w:val="00F62565"/>
    <w:rsid w:val="00F65570"/>
    <w:rsid w:val="00F67A04"/>
    <w:rsid w:val="00F67A19"/>
    <w:rsid w:val="00F70DCC"/>
    <w:rsid w:val="00F72842"/>
    <w:rsid w:val="00F72AD8"/>
    <w:rsid w:val="00F764AB"/>
    <w:rsid w:val="00F84E26"/>
    <w:rsid w:val="00F84FEB"/>
    <w:rsid w:val="00F857A7"/>
    <w:rsid w:val="00F86E67"/>
    <w:rsid w:val="00F90BCC"/>
    <w:rsid w:val="00FA139B"/>
    <w:rsid w:val="00FA2E48"/>
    <w:rsid w:val="00FA2E98"/>
    <w:rsid w:val="00FA6E7D"/>
    <w:rsid w:val="00FA746B"/>
    <w:rsid w:val="00FC1844"/>
    <w:rsid w:val="00FC1F4D"/>
    <w:rsid w:val="00FC359E"/>
    <w:rsid w:val="00FD20FF"/>
    <w:rsid w:val="00FD245D"/>
    <w:rsid w:val="00FD3292"/>
    <w:rsid w:val="00FF441B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Cit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4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3169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69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316987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0C32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5EC1"/>
    <w:rPr>
      <w:lang w:eastAsia="en-US"/>
    </w:rPr>
  </w:style>
  <w:style w:type="character" w:styleId="SayfaNumaras">
    <w:name w:val="page number"/>
    <w:basedOn w:val="VarsaylanParagrafYazTipi"/>
    <w:uiPriority w:val="99"/>
    <w:rsid w:val="000C32FF"/>
  </w:style>
  <w:style w:type="character" w:styleId="Kpr">
    <w:name w:val="Hyperlink"/>
    <w:basedOn w:val="VarsaylanParagrafYazTipi"/>
    <w:uiPriority w:val="99"/>
    <w:rsid w:val="00557258"/>
    <w:rPr>
      <w:color w:val="0000FF"/>
      <w:u w:val="single"/>
    </w:rPr>
  </w:style>
  <w:style w:type="character" w:styleId="HTMLCite">
    <w:name w:val="HTML Cite"/>
    <w:basedOn w:val="VarsaylanParagrafYazTipi"/>
    <w:uiPriority w:val="99"/>
    <w:rsid w:val="00284C87"/>
    <w:rPr>
      <w:color w:val="auto"/>
    </w:rPr>
  </w:style>
  <w:style w:type="character" w:styleId="Gl">
    <w:name w:val="Strong"/>
    <w:basedOn w:val="VarsaylanParagrafYazTipi"/>
    <w:uiPriority w:val="22"/>
    <w:qFormat/>
    <w:rsid w:val="005372B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BB2"/>
    <w:rPr>
      <w:rFonts w:ascii="Tahoma" w:hAnsi="Tahoma" w:cs="Tahoma"/>
      <w:sz w:val="16"/>
      <w:szCs w:val="16"/>
      <w:lang w:eastAsia="en-US"/>
    </w:rPr>
  </w:style>
  <w:style w:type="character" w:customStyle="1" w:styleId="jcontact-street">
    <w:name w:val="jcontact-street"/>
    <w:basedOn w:val="VarsaylanParagrafYazTipi"/>
    <w:rsid w:val="00C6146C"/>
  </w:style>
  <w:style w:type="character" w:customStyle="1" w:styleId="jcontact-suburb">
    <w:name w:val="jcontact-suburb"/>
    <w:basedOn w:val="VarsaylanParagrafYazTipi"/>
    <w:rsid w:val="00C6146C"/>
  </w:style>
  <w:style w:type="character" w:customStyle="1" w:styleId="jcontact-country">
    <w:name w:val="jcontact-country"/>
    <w:basedOn w:val="VarsaylanParagrafYazTipi"/>
    <w:rsid w:val="00C61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0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32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3201">
                                      <w:marLeft w:val="1800"/>
                                      <w:marRight w:val="396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23195">
                                          <w:marLeft w:val="180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6" w:color="auto"/>
                                            <w:bottom w:val="none" w:sz="0" w:space="0" w:color="auto"/>
                                            <w:right w:val="none" w:sz="0" w:space="6" w:color="auto"/>
                                          </w:divBdr>
                                          <w:divsChild>
                                            <w:div w:id="1271623192">
                                              <w:marLeft w:val="180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6" w:color="auto"/>
                                                <w:bottom w:val="none" w:sz="0" w:space="0" w:color="auto"/>
                                                <w:right w:val="none" w:sz="0" w:space="6" w:color="auto"/>
                                              </w:divBdr>
                                              <w:divsChild>
                                                <w:div w:id="1271623202">
                                                  <w:marLeft w:val="180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6" w:color="auto"/>
                                                    <w:bottom w:val="none" w:sz="0" w:space="0" w:color="auto"/>
                                                    <w:right w:val="none" w:sz="0" w:space="6" w:color="auto"/>
                                                  </w:divBdr>
                                                  <w:divsChild>
                                                    <w:div w:id="127162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62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2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623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EDCD-6FA3-4E21-A462-6BB29A5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tree</cp:lastModifiedBy>
  <cp:revision>17</cp:revision>
  <cp:lastPrinted>2014-12-13T17:30:00Z</cp:lastPrinted>
  <dcterms:created xsi:type="dcterms:W3CDTF">2017-12-19T15:42:00Z</dcterms:created>
  <dcterms:modified xsi:type="dcterms:W3CDTF">2017-12-20T16:15:00Z</dcterms:modified>
</cp:coreProperties>
</file>